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DB76" w14:textId="77777777" w:rsidR="00354314" w:rsidRDefault="00F86C13" w:rsidP="002C4D46">
      <w:pPr>
        <w:jc w:val="both"/>
        <w:rPr>
          <w:b/>
          <w:bCs/>
          <w:color w:val="153D63"/>
          <w:sz w:val="36"/>
          <w:szCs w:val="36"/>
        </w:rPr>
      </w:pPr>
      <w:r w:rsidRPr="00A3250C">
        <w:rPr>
          <w:b/>
          <w:bCs/>
          <w:noProof/>
          <w:color w:val="153D63" w:themeColor="text2" w:themeTint="E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440AB" wp14:editId="45A28CE3">
                <wp:simplePos x="0" y="0"/>
                <wp:positionH relativeFrom="column">
                  <wp:posOffset>5143500</wp:posOffset>
                </wp:positionH>
                <wp:positionV relativeFrom="paragraph">
                  <wp:posOffset>-688176</wp:posOffset>
                </wp:positionV>
                <wp:extent cx="1694814" cy="1197042"/>
                <wp:effectExtent l="0" t="0" r="1270" b="3175"/>
                <wp:wrapNone/>
                <wp:docPr id="38319603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814" cy="1197042"/>
                          <a:chOff x="0" y="0"/>
                          <a:chExt cx="1694814" cy="1197042"/>
                        </a:xfrm>
                      </wpg:grpSpPr>
                      <pic:pic xmlns:pic="http://schemas.openxmlformats.org/drawingml/2006/picture">
                        <pic:nvPicPr>
                          <pic:cNvPr id="1819709049" name="Picture 1" descr="IMG_28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64" y="0"/>
                            <a:ext cx="57912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6683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0328"/>
                            <a:ext cx="169481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B0CD7" w14:textId="1B1D2265" w:rsidR="006C0A6D" w:rsidRPr="00A3250C" w:rsidRDefault="006C0A6D" w:rsidP="006C0A6D">
                              <w:pPr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</w:pPr>
                              <w:r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 xml:space="preserve">Perth </w:t>
                              </w:r>
                              <w:r w:rsidR="007E71E9"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>Strat</w:t>
                              </w:r>
                              <w:r w:rsidR="007E71E9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>h</w:t>
                              </w:r>
                              <w:r w:rsidR="007E71E9"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>tay</w:t>
                              </w:r>
                              <w:r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 xml:space="preserve"> Harr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440AB" id="Group 1" o:spid="_x0000_s1026" style="position:absolute;left:0;text-align:left;margin-left:405pt;margin-top:-54.2pt;width:133.45pt;height:94.25pt;z-index:251659264" coordsize="16948,1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G_2824" style="position:absolute;left:5120;width:5791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">
                  <v:imagedata r:id="rId9" o:title="IMG_282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103;width:16948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" stroked="f">
                  <v:textbox style="mso-fit-shape-to-text:t">
                    <w:txbxContent>
                      <w:p w14:paraId="055B0CD7" w14:textId="1B1D2265" w:rsidR="006C0A6D" w:rsidRPr="00A3250C" w:rsidRDefault="006C0A6D" w:rsidP="006C0A6D">
                        <w:pPr>
                          <w:rPr>
                            <w:b/>
                            <w:bCs/>
                            <w:color w:val="153D63" w:themeColor="text2" w:themeTint="E6"/>
                          </w:rPr>
                        </w:pPr>
                        <w:r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 xml:space="preserve">Perth </w:t>
                        </w:r>
                        <w:r w:rsidR="007E71E9"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>Strat</w:t>
                        </w:r>
                        <w:r w:rsidR="007E71E9">
                          <w:rPr>
                            <w:b/>
                            <w:bCs/>
                            <w:color w:val="153D63" w:themeColor="text2" w:themeTint="E6"/>
                          </w:rPr>
                          <w:t>h</w:t>
                        </w:r>
                        <w:r w:rsidR="007E71E9"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>tay</w:t>
                        </w:r>
                        <w:r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 xml:space="preserve"> Harr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3EFDC1" w14:textId="0D7838B9" w:rsidR="006C0A6D" w:rsidRPr="00C570D2" w:rsidRDefault="006C0A6D" w:rsidP="002C4D46">
      <w:pPr>
        <w:jc w:val="both"/>
        <w:rPr>
          <w:b/>
          <w:bCs/>
          <w:color w:val="153D63"/>
          <w:sz w:val="36"/>
          <w:szCs w:val="36"/>
        </w:rPr>
      </w:pPr>
      <w:r w:rsidRPr="00C570D2">
        <w:rPr>
          <w:b/>
          <w:bCs/>
          <w:color w:val="153D63"/>
          <w:sz w:val="36"/>
          <w:szCs w:val="36"/>
        </w:rPr>
        <w:t xml:space="preserve">Committee Meeting </w:t>
      </w:r>
      <w:r w:rsidR="00F12447">
        <w:rPr>
          <w:b/>
          <w:bCs/>
          <w:color w:val="153D63"/>
          <w:sz w:val="36"/>
          <w:szCs w:val="36"/>
        </w:rPr>
        <w:t>Minutes (DRAFT)</w:t>
      </w:r>
    </w:p>
    <w:p w14:paraId="624F9102" w14:textId="74961FFE" w:rsidR="006C0A6D" w:rsidRPr="006C0A6D" w:rsidRDefault="006C0A6D" w:rsidP="002C4D46">
      <w:pPr>
        <w:jc w:val="both"/>
        <w:rPr>
          <w:b/>
          <w:bCs/>
          <w:color w:val="153D63" w:themeColor="text2" w:themeTint="E6"/>
          <w:sz w:val="28"/>
          <w:szCs w:val="28"/>
        </w:rPr>
      </w:pPr>
      <w:r w:rsidRPr="006C0A6D">
        <w:rPr>
          <w:b/>
          <w:bCs/>
          <w:color w:val="153D63" w:themeColor="text2" w:themeTint="E6"/>
          <w:sz w:val="28"/>
          <w:szCs w:val="28"/>
        </w:rPr>
        <w:t xml:space="preserve">Wednesday </w:t>
      </w:r>
      <w:r w:rsidR="009E5D94">
        <w:rPr>
          <w:b/>
          <w:bCs/>
          <w:color w:val="153D63" w:themeColor="text2" w:themeTint="E6"/>
          <w:sz w:val="28"/>
          <w:szCs w:val="28"/>
        </w:rPr>
        <w:t>6</w:t>
      </w:r>
      <w:r w:rsidR="009E5D94" w:rsidRPr="009E5D94">
        <w:rPr>
          <w:b/>
          <w:bCs/>
          <w:color w:val="153D63" w:themeColor="text2" w:themeTint="E6"/>
          <w:sz w:val="28"/>
          <w:szCs w:val="28"/>
          <w:vertAlign w:val="superscript"/>
        </w:rPr>
        <w:t>th</w:t>
      </w:r>
      <w:r w:rsidR="009E5D94">
        <w:rPr>
          <w:b/>
          <w:bCs/>
          <w:color w:val="153D63" w:themeColor="text2" w:themeTint="E6"/>
          <w:sz w:val="28"/>
          <w:szCs w:val="28"/>
        </w:rPr>
        <w:t xml:space="preserve"> August</w:t>
      </w:r>
      <w:r w:rsidR="00540257">
        <w:rPr>
          <w:b/>
          <w:bCs/>
          <w:color w:val="153D63" w:themeColor="text2" w:themeTint="E6"/>
          <w:sz w:val="28"/>
          <w:szCs w:val="28"/>
        </w:rPr>
        <w:t xml:space="preserve"> 7.00</w:t>
      </w:r>
      <w:r w:rsidRPr="006C0A6D">
        <w:rPr>
          <w:b/>
          <w:bCs/>
          <w:color w:val="153D63" w:themeColor="text2" w:themeTint="E6"/>
          <w:sz w:val="28"/>
          <w:szCs w:val="28"/>
        </w:rPr>
        <w:t>-9.00pm</w:t>
      </w:r>
    </w:p>
    <w:p w14:paraId="788DB8C5" w14:textId="1B07C1E0" w:rsidR="006C0A6D" w:rsidRPr="006C0A6D" w:rsidRDefault="009E5D94" w:rsidP="002C4D46">
      <w:pPr>
        <w:jc w:val="both"/>
        <w:rPr>
          <w:b/>
          <w:bCs/>
          <w:color w:val="153D63" w:themeColor="text2" w:themeTint="E6"/>
          <w:sz w:val="28"/>
          <w:szCs w:val="28"/>
        </w:rPr>
      </w:pPr>
      <w:r>
        <w:rPr>
          <w:b/>
          <w:bCs/>
          <w:color w:val="153D63" w:themeColor="text2" w:themeTint="E6"/>
          <w:sz w:val="28"/>
          <w:szCs w:val="28"/>
        </w:rPr>
        <w:t>Perth Leisure Pool, Meeting Room</w:t>
      </w:r>
    </w:p>
    <w:p w14:paraId="5B7705EA" w14:textId="672AA565" w:rsidR="005173B1" w:rsidRPr="005658D1" w:rsidRDefault="005173B1" w:rsidP="002C4D46">
      <w:pPr>
        <w:jc w:val="both"/>
      </w:pPr>
      <w:r>
        <w:rPr>
          <w:b/>
          <w:bCs/>
        </w:rPr>
        <w:t xml:space="preserve">In attendance: </w:t>
      </w:r>
      <w:r w:rsidRPr="005658D1">
        <w:t>Heather</w:t>
      </w:r>
      <w:r w:rsidR="00694299" w:rsidRPr="005658D1">
        <w:t xml:space="preserve"> </w:t>
      </w:r>
      <w:r w:rsidRPr="005658D1">
        <w:t>C</w:t>
      </w:r>
      <w:r w:rsidR="00694299" w:rsidRPr="005658D1">
        <w:t>as</w:t>
      </w:r>
      <w:r w:rsidRPr="005658D1">
        <w:t>sie</w:t>
      </w:r>
      <w:r w:rsidR="00D62C4E">
        <w:t xml:space="preserve"> (HC)</w:t>
      </w:r>
      <w:r w:rsidR="00694299" w:rsidRPr="005658D1">
        <w:t xml:space="preserve">, </w:t>
      </w:r>
      <w:r w:rsidR="0087384A" w:rsidRPr="005658D1">
        <w:t>Nancy Davidson</w:t>
      </w:r>
      <w:r w:rsidR="0087384A">
        <w:t xml:space="preserve"> (ND</w:t>
      </w:r>
      <w:r w:rsidR="00FC6292">
        <w:t>)</w:t>
      </w:r>
      <w:r w:rsidR="0087384A">
        <w:t xml:space="preserve">, </w:t>
      </w:r>
      <w:r w:rsidR="001101B2">
        <w:t xml:space="preserve">Gerry Gaskin (GG), </w:t>
      </w:r>
      <w:r w:rsidRPr="005658D1">
        <w:t>Bruce Gibb</w:t>
      </w:r>
      <w:r w:rsidR="00D62C4E">
        <w:t xml:space="preserve"> (BG)</w:t>
      </w:r>
      <w:r w:rsidR="00694299" w:rsidRPr="005658D1">
        <w:t xml:space="preserve">, </w:t>
      </w:r>
      <w:r w:rsidR="004C35B8" w:rsidRPr="005658D1">
        <w:t>Gail Greenwood</w:t>
      </w:r>
      <w:r w:rsidR="00D62C4E">
        <w:t xml:space="preserve"> (GG</w:t>
      </w:r>
      <w:r w:rsidR="0039063D">
        <w:t>r</w:t>
      </w:r>
      <w:r w:rsidR="00D62C4E">
        <w:t>)</w:t>
      </w:r>
      <w:r w:rsidR="004C35B8" w:rsidRPr="005658D1">
        <w:t xml:space="preserve">, </w:t>
      </w:r>
      <w:r w:rsidR="00694299" w:rsidRPr="005658D1">
        <w:t>Gill Hilton</w:t>
      </w:r>
      <w:r w:rsidR="00D62C4E">
        <w:t xml:space="preserve"> (GH)</w:t>
      </w:r>
      <w:r w:rsidR="00694299" w:rsidRPr="005658D1">
        <w:t xml:space="preserve">, </w:t>
      </w:r>
      <w:r w:rsidR="0039063D">
        <w:t>Iain Jordan (IJ)</w:t>
      </w:r>
      <w:r w:rsidR="00054401">
        <w:t xml:space="preserve">, </w:t>
      </w:r>
      <w:r w:rsidR="00694299" w:rsidRPr="005658D1">
        <w:t>Jack Moncur</w:t>
      </w:r>
      <w:r w:rsidR="00D62C4E">
        <w:t xml:space="preserve"> (JM)</w:t>
      </w:r>
      <w:r w:rsidR="00694299" w:rsidRPr="005658D1">
        <w:t>, Eileen Wood</w:t>
      </w:r>
      <w:r w:rsidR="00D62C4E">
        <w:t xml:space="preserve"> (EW)</w:t>
      </w:r>
      <w:r w:rsidR="00E5334D">
        <w:t xml:space="preserve"> </w:t>
      </w:r>
      <w:r w:rsidR="0087384A">
        <w:t xml:space="preserve">and </w:t>
      </w:r>
      <w:r w:rsidR="0087384A" w:rsidRPr="005658D1">
        <w:t>Lauryn Wood</w:t>
      </w:r>
      <w:r w:rsidR="0087384A">
        <w:t xml:space="preserve"> (LW).</w:t>
      </w:r>
    </w:p>
    <w:p w14:paraId="2A4EFE40" w14:textId="4B2143E8" w:rsidR="006C0A6D" w:rsidRDefault="006C0A6D" w:rsidP="002C4D46">
      <w:pPr>
        <w:jc w:val="both"/>
      </w:pPr>
      <w:r w:rsidRPr="006C0A6D">
        <w:rPr>
          <w:b/>
          <w:bCs/>
        </w:rPr>
        <w:t>Apologies:</w:t>
      </w:r>
      <w:r w:rsidR="00540257">
        <w:t xml:space="preserve">), </w:t>
      </w:r>
      <w:r w:rsidR="00540257" w:rsidRPr="005658D1">
        <w:t>Vicki Jones</w:t>
      </w:r>
      <w:r w:rsidR="00540257">
        <w:t xml:space="preserve"> (VJ)</w:t>
      </w:r>
      <w:r w:rsidR="00540257" w:rsidRPr="005658D1">
        <w:t>,</w:t>
      </w:r>
      <w:r w:rsidR="00540257" w:rsidRPr="00540257">
        <w:t xml:space="preserve"> </w:t>
      </w:r>
      <w:r w:rsidR="0087384A">
        <w:t>Aimee Stark (AS) and</w:t>
      </w:r>
      <w:r w:rsidR="002E352F">
        <w:t xml:space="preserve"> </w:t>
      </w:r>
      <w:r w:rsidR="0087384A">
        <w:t>Donna Wilson (DW)</w:t>
      </w:r>
    </w:p>
    <w:p w14:paraId="05DDC12E" w14:textId="77777777" w:rsidR="00F86C13" w:rsidRDefault="00F86C13" w:rsidP="002C4D46">
      <w:pPr>
        <w:jc w:val="both"/>
      </w:pPr>
    </w:p>
    <w:p w14:paraId="1E308A7E" w14:textId="4237140F" w:rsidR="006B0575" w:rsidRPr="00B34D3E" w:rsidRDefault="006C0A6D" w:rsidP="00B34D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34D3E">
        <w:rPr>
          <w:b/>
          <w:bCs/>
          <w:sz w:val="24"/>
          <w:szCs w:val="24"/>
        </w:rPr>
        <w:t xml:space="preserve">Welcome </w:t>
      </w:r>
      <w:r w:rsidR="00275331" w:rsidRPr="00B34D3E">
        <w:rPr>
          <w:b/>
          <w:bCs/>
          <w:sz w:val="24"/>
          <w:szCs w:val="24"/>
        </w:rPr>
        <w:t xml:space="preserve">and </w:t>
      </w:r>
      <w:r w:rsidR="00411072">
        <w:rPr>
          <w:b/>
          <w:bCs/>
          <w:sz w:val="24"/>
          <w:szCs w:val="24"/>
        </w:rPr>
        <w:t>Presidents update</w:t>
      </w:r>
      <w:r w:rsidR="00275331" w:rsidRPr="00B34D3E">
        <w:rPr>
          <w:b/>
          <w:bCs/>
          <w:sz w:val="24"/>
          <w:szCs w:val="24"/>
        </w:rPr>
        <w:t xml:space="preserve"> </w:t>
      </w:r>
      <w:r w:rsidR="000115D9" w:rsidRPr="00B34D3E">
        <w:rPr>
          <w:b/>
          <w:bCs/>
          <w:sz w:val="24"/>
          <w:szCs w:val="24"/>
        </w:rPr>
        <w:t>(</w:t>
      </w:r>
      <w:r w:rsidRPr="00B34D3E">
        <w:rPr>
          <w:b/>
          <w:bCs/>
          <w:sz w:val="24"/>
          <w:szCs w:val="24"/>
        </w:rPr>
        <w:t>BG</w:t>
      </w:r>
      <w:r w:rsidR="000115D9" w:rsidRPr="00B34D3E">
        <w:rPr>
          <w:b/>
          <w:bCs/>
          <w:sz w:val="24"/>
          <w:szCs w:val="24"/>
        </w:rPr>
        <w:t>)</w:t>
      </w:r>
      <w:r w:rsidR="000507F8" w:rsidRPr="00B34D3E">
        <w:rPr>
          <w:sz w:val="24"/>
          <w:szCs w:val="24"/>
        </w:rPr>
        <w:t xml:space="preserve"> </w:t>
      </w:r>
    </w:p>
    <w:p w14:paraId="2FFB6E3B" w14:textId="19FF159F" w:rsidR="00411072" w:rsidRDefault="006B6620" w:rsidP="00321F1C">
      <w:pPr>
        <w:spacing w:after="0" w:line="240" w:lineRule="auto"/>
        <w:jc w:val="both"/>
      </w:pPr>
      <w:r w:rsidRPr="0051047B">
        <w:t>BG welcomed everyone</w:t>
      </w:r>
      <w:r w:rsidR="00321F1C">
        <w:t xml:space="preserve"> and</w:t>
      </w:r>
      <w:r w:rsidR="00042767">
        <w:t xml:space="preserve"> </w:t>
      </w:r>
      <w:r w:rsidR="00883D21">
        <w:t xml:space="preserve">updated that he had recently </w:t>
      </w:r>
      <w:r w:rsidR="00042767">
        <w:t xml:space="preserve">met Lindsay </w:t>
      </w:r>
      <w:r w:rsidR="00B45FF6">
        <w:t>McMahon</w:t>
      </w:r>
      <w:r w:rsidR="00883D21">
        <w:t xml:space="preserve">. She </w:t>
      </w:r>
      <w:r w:rsidR="00321F1C">
        <w:t>advised</w:t>
      </w:r>
      <w:r w:rsidR="00883D21">
        <w:t xml:space="preserve"> </w:t>
      </w:r>
      <w:r w:rsidR="00DE40FF">
        <w:t>that the affil</w:t>
      </w:r>
      <w:r w:rsidR="00321F1C">
        <w:t>iation</w:t>
      </w:r>
      <w:r w:rsidR="00DE40FF">
        <w:t xml:space="preserve"> proce</w:t>
      </w:r>
      <w:r w:rsidR="00321F1C">
        <w:t>s</w:t>
      </w:r>
      <w:r w:rsidR="00DE40FF">
        <w:t xml:space="preserve">s for </w:t>
      </w:r>
      <w:r w:rsidR="00321F1C">
        <w:t xml:space="preserve">the club was still not </w:t>
      </w:r>
      <w:r w:rsidR="00B45FF6">
        <w:t>available</w:t>
      </w:r>
      <w:r w:rsidR="00321F1C">
        <w:t xml:space="preserve"> on the new portal </w:t>
      </w:r>
      <w:r w:rsidR="00DE40FF">
        <w:t xml:space="preserve">and an extension will </w:t>
      </w:r>
      <w:r w:rsidR="00B45FF6">
        <w:t>likely</w:t>
      </w:r>
      <w:r w:rsidR="00DE40FF">
        <w:t xml:space="preserve"> be granted</w:t>
      </w:r>
      <w:r w:rsidR="00F637D5">
        <w:t>.</w:t>
      </w:r>
      <w:r w:rsidR="00F446C2">
        <w:t xml:space="preserve"> BG </w:t>
      </w:r>
      <w:r w:rsidR="00F637D5">
        <w:t xml:space="preserve">is </w:t>
      </w:r>
      <w:r w:rsidR="00F446C2">
        <w:t xml:space="preserve">working on template </w:t>
      </w:r>
      <w:r w:rsidR="00B45FF6">
        <w:t>documents</w:t>
      </w:r>
      <w:r w:rsidR="00F637D5">
        <w:t xml:space="preserve"> and </w:t>
      </w:r>
      <w:r w:rsidR="00EF3392">
        <w:t>will email them out to committee for a</w:t>
      </w:r>
      <w:r w:rsidR="00F637D5">
        <w:t>pproval</w:t>
      </w:r>
      <w:r w:rsidR="00EF3392">
        <w:t xml:space="preserve">. </w:t>
      </w:r>
      <w:r w:rsidR="00E968E2">
        <w:t>BG updated that all committee member</w:t>
      </w:r>
      <w:r w:rsidR="00F637D5">
        <w:t>s</w:t>
      </w:r>
      <w:r w:rsidR="00E968E2">
        <w:t xml:space="preserve"> will need to </w:t>
      </w:r>
      <w:r w:rsidR="00BD0FF9">
        <w:t>create individual</w:t>
      </w:r>
      <w:r w:rsidR="00E968E2">
        <w:t xml:space="preserve"> profiles </w:t>
      </w:r>
      <w:r w:rsidR="00BD0FF9">
        <w:t>as part of the affiliation</w:t>
      </w:r>
      <w:r w:rsidR="00E968E2">
        <w:t xml:space="preserve">. </w:t>
      </w:r>
      <w:r w:rsidR="001101B2">
        <w:t xml:space="preserve">LM gave good advice on </w:t>
      </w:r>
      <w:r w:rsidR="00FB261D">
        <w:t>first aid course</w:t>
      </w:r>
      <w:r w:rsidR="00BD0FF9">
        <w:t xml:space="preserve">s and </w:t>
      </w:r>
      <w:r w:rsidR="00FB261D">
        <w:t xml:space="preserve">DW is checking if Live Active is an approved first aid trainer. </w:t>
      </w:r>
    </w:p>
    <w:p w14:paraId="07AD47D0" w14:textId="77777777" w:rsidR="00411072" w:rsidRDefault="00411072" w:rsidP="002C4D46">
      <w:pPr>
        <w:spacing w:after="0" w:line="240" w:lineRule="auto"/>
        <w:jc w:val="both"/>
      </w:pPr>
    </w:p>
    <w:p w14:paraId="0780348F" w14:textId="4E346E2D" w:rsidR="00DC759A" w:rsidRDefault="00BD0FF9" w:rsidP="002C4D46">
      <w:pPr>
        <w:spacing w:after="0" w:line="240" w:lineRule="auto"/>
        <w:jc w:val="both"/>
      </w:pPr>
      <w:r>
        <w:t xml:space="preserve">It was highlighted that </w:t>
      </w:r>
      <w:r w:rsidR="00FE6DE7">
        <w:t xml:space="preserve">voting as </w:t>
      </w:r>
      <w:r w:rsidR="00B45FF6">
        <w:t>per the</w:t>
      </w:r>
      <w:r w:rsidR="00FE6DE7">
        <w:t xml:space="preserve"> current </w:t>
      </w:r>
      <w:r w:rsidR="00B45FF6">
        <w:t>constitution</w:t>
      </w:r>
      <w:r w:rsidR="005E57D0">
        <w:t xml:space="preserve"> </w:t>
      </w:r>
      <w:r w:rsidR="00FE6DE7">
        <w:t xml:space="preserve">needs to be resolved </w:t>
      </w:r>
      <w:r w:rsidR="005E57D0">
        <w:t xml:space="preserve">before </w:t>
      </w:r>
      <w:r w:rsidR="00FE6DE7">
        <w:t xml:space="preserve">the </w:t>
      </w:r>
      <w:r w:rsidR="005E57D0">
        <w:t xml:space="preserve">AGM. </w:t>
      </w:r>
      <w:r w:rsidR="00FE6DE7">
        <w:t xml:space="preserve">This will requite a </w:t>
      </w:r>
      <w:bookmarkStart w:id="0" w:name="_Hlk206166018"/>
      <w:r w:rsidR="00D02593">
        <w:t>S</w:t>
      </w:r>
      <w:r w:rsidR="00FE6DE7">
        <w:t xml:space="preserve">pecial General Meeting </w:t>
      </w:r>
      <w:bookmarkEnd w:id="0"/>
      <w:r w:rsidR="00FE6DE7">
        <w:t>to</w:t>
      </w:r>
      <w:r w:rsidR="005E57D0">
        <w:t xml:space="preserve"> be called on Monday </w:t>
      </w:r>
      <w:r w:rsidR="00BF58DE">
        <w:t xml:space="preserve">(will be announced on website) </w:t>
      </w:r>
      <w:r w:rsidR="005E57D0">
        <w:t xml:space="preserve">to ensure 21 days </w:t>
      </w:r>
      <w:r w:rsidR="00D02593">
        <w:t>is provided. The Special General Meeting will take place on 2</w:t>
      </w:r>
      <w:r w:rsidR="00D02593" w:rsidRPr="00D02593">
        <w:rPr>
          <w:vertAlign w:val="superscript"/>
        </w:rPr>
        <w:t>nd</w:t>
      </w:r>
      <w:r w:rsidR="00D02593">
        <w:t xml:space="preserve"> September. </w:t>
      </w:r>
      <w:r w:rsidR="00BE6F82">
        <w:t xml:space="preserve">An announcement will be made on the </w:t>
      </w:r>
      <w:r w:rsidR="00B45FF6">
        <w:t>website</w:t>
      </w:r>
      <w:r w:rsidR="00BE6F82">
        <w:t xml:space="preserve"> </w:t>
      </w:r>
      <w:r w:rsidR="00B45FF6">
        <w:t>a</w:t>
      </w:r>
      <w:r w:rsidR="00BE6F82">
        <w:t xml:space="preserve">nd social media pages followed by an email to all members </w:t>
      </w:r>
      <w:r w:rsidR="00B45FF6">
        <w:t>with</w:t>
      </w:r>
      <w:r w:rsidR="00BE6F82">
        <w:t xml:space="preserve"> further details. It was </w:t>
      </w:r>
      <w:r w:rsidR="00B45FF6">
        <w:t>suggested</w:t>
      </w:r>
      <w:r w:rsidR="00BE6F82">
        <w:t xml:space="preserve"> that any email sent out contain three bullet points to highlight the key information </w:t>
      </w:r>
      <w:r w:rsidR="00717794">
        <w:t xml:space="preserve">so that it doesn’t get lost in email boxes. </w:t>
      </w:r>
    </w:p>
    <w:p w14:paraId="0B0D4AF8" w14:textId="77777777" w:rsidR="00642C3F" w:rsidRDefault="00642C3F" w:rsidP="002C4D46">
      <w:pPr>
        <w:spacing w:after="0" w:line="240" w:lineRule="auto"/>
        <w:jc w:val="both"/>
      </w:pPr>
    </w:p>
    <w:p w14:paraId="41755C4A" w14:textId="07C4E1F0" w:rsidR="00B834C1" w:rsidRPr="0042418C" w:rsidRDefault="00717794" w:rsidP="002C4D46">
      <w:pPr>
        <w:spacing w:after="0" w:line="240" w:lineRule="auto"/>
        <w:jc w:val="both"/>
      </w:pPr>
      <w:r w:rsidRPr="0042418C">
        <w:t xml:space="preserve">Reference was made to the </w:t>
      </w:r>
      <w:r w:rsidR="00B45FF6" w:rsidRPr="0042418C">
        <w:t>current</w:t>
      </w:r>
      <w:r w:rsidRPr="0042418C">
        <w:t xml:space="preserve"> </w:t>
      </w:r>
      <w:r w:rsidR="007E71E9" w:rsidRPr="0042418C">
        <w:t>constitution</w:t>
      </w:r>
      <w:r w:rsidRPr="0042418C">
        <w:t xml:space="preserve"> which states:</w:t>
      </w:r>
    </w:p>
    <w:p w14:paraId="2EA5D5B7" w14:textId="5186E8CF" w:rsidR="00B834C1" w:rsidRPr="0042418C" w:rsidRDefault="00823D01" w:rsidP="002C4D46">
      <w:pPr>
        <w:spacing w:after="0" w:line="240" w:lineRule="auto"/>
        <w:jc w:val="both"/>
        <w:rPr>
          <w:i/>
          <w:iCs/>
        </w:rPr>
      </w:pPr>
      <w:r w:rsidRPr="0042418C">
        <w:rPr>
          <w:i/>
          <w:iCs/>
        </w:rPr>
        <w:t>“</w:t>
      </w:r>
      <w:r w:rsidR="00B834C1" w:rsidRPr="0042418C">
        <w:rPr>
          <w:i/>
          <w:iCs/>
        </w:rPr>
        <w:t>13. ALTERATION TO CONSTITUTION: This Constitution may be altered by a resolution passed by a majority of two-thirds of those voting members present at a Special General Meeting convened for the Purpose, of which not less than twenty-one days’ notice shall have been given by the Committee and published in accordance with Clause 6.2 hereinabove; under declaration that there must always be a majority of the competitive members who are present at said meeting and entitled to vote thereat in favour of the change</w:t>
      </w:r>
      <w:r w:rsidR="00525104" w:rsidRPr="0042418C">
        <w:rPr>
          <w:i/>
          <w:iCs/>
        </w:rPr>
        <w:t>.</w:t>
      </w:r>
      <w:r w:rsidR="0042418C" w:rsidRPr="0042418C">
        <w:rPr>
          <w:i/>
          <w:iCs/>
        </w:rPr>
        <w:t>”</w:t>
      </w:r>
    </w:p>
    <w:p w14:paraId="4B17F8D7" w14:textId="77777777" w:rsidR="00525104" w:rsidRDefault="00525104" w:rsidP="002C4D46">
      <w:pPr>
        <w:spacing w:after="0" w:line="240" w:lineRule="auto"/>
        <w:jc w:val="both"/>
      </w:pPr>
    </w:p>
    <w:p w14:paraId="599B8A9F" w14:textId="14A0A2CA" w:rsidR="00525104" w:rsidRDefault="0042418C" w:rsidP="002C4D46">
      <w:pPr>
        <w:spacing w:after="0" w:line="240" w:lineRule="auto"/>
        <w:jc w:val="both"/>
      </w:pPr>
      <w:r>
        <w:t xml:space="preserve">The </w:t>
      </w:r>
      <w:r w:rsidR="00525104">
        <w:t xml:space="preserve">AGM </w:t>
      </w:r>
      <w:r>
        <w:t xml:space="preserve">will be held </w:t>
      </w:r>
      <w:r w:rsidR="00630FA7">
        <w:t>at St Marks Church</w:t>
      </w:r>
      <w:r>
        <w:t xml:space="preserve">. </w:t>
      </w:r>
      <w:r w:rsidR="00630FA7">
        <w:t xml:space="preserve">DW </w:t>
      </w:r>
      <w:r>
        <w:t>will</w:t>
      </w:r>
      <w:r w:rsidR="00630FA7">
        <w:t xml:space="preserve"> confirm </w:t>
      </w:r>
      <w:r>
        <w:t xml:space="preserve">the </w:t>
      </w:r>
      <w:r w:rsidR="00630FA7">
        <w:t>booking.</w:t>
      </w:r>
    </w:p>
    <w:p w14:paraId="2B18BE7D" w14:textId="77777777" w:rsidR="00201294" w:rsidRDefault="00201294" w:rsidP="002C4D46">
      <w:pPr>
        <w:spacing w:after="0" w:line="240" w:lineRule="auto"/>
        <w:jc w:val="both"/>
      </w:pPr>
    </w:p>
    <w:p w14:paraId="2D331274" w14:textId="77777777" w:rsidR="007E71E9" w:rsidRDefault="007E71E9" w:rsidP="002C4D46">
      <w:pPr>
        <w:spacing w:after="0" w:line="240" w:lineRule="auto"/>
        <w:jc w:val="both"/>
      </w:pPr>
    </w:p>
    <w:p w14:paraId="7F55BAF7" w14:textId="07674C0F" w:rsidR="00201294" w:rsidRPr="00BF2EB5" w:rsidRDefault="00411072" w:rsidP="00201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BF2EB5">
        <w:rPr>
          <w:b/>
          <w:bCs/>
          <w:sz w:val="24"/>
          <w:szCs w:val="24"/>
        </w:rPr>
        <w:t>Club communications</w:t>
      </w:r>
    </w:p>
    <w:p w14:paraId="1960CF07" w14:textId="0B6C2719" w:rsidR="00804A43" w:rsidRPr="00BF2EB5" w:rsidRDefault="00804A43" w:rsidP="00804A43">
      <w:pPr>
        <w:spacing w:after="0" w:line="240" w:lineRule="auto"/>
        <w:jc w:val="both"/>
      </w:pPr>
      <w:r w:rsidRPr="00BF2EB5">
        <w:t xml:space="preserve">The committee discussed the current social media accounts and in particular accessing the current Facebook </w:t>
      </w:r>
      <w:r w:rsidR="00B45FF6" w:rsidRPr="00BF2EB5">
        <w:t>account</w:t>
      </w:r>
      <w:r w:rsidRPr="00BF2EB5">
        <w:t xml:space="preserve"> and linking it to the Instagram account. </w:t>
      </w:r>
      <w:r w:rsidR="006D4709" w:rsidRPr="00BF2EB5">
        <w:t xml:space="preserve">It was agreed that LW and GG would explore gaining </w:t>
      </w:r>
      <w:r w:rsidR="00B45FF6" w:rsidRPr="00BF2EB5">
        <w:t>permissions</w:t>
      </w:r>
      <w:r w:rsidR="006D4709" w:rsidRPr="00BF2EB5">
        <w:t xml:space="preserve"> to the </w:t>
      </w:r>
      <w:r w:rsidR="006B418B">
        <w:t>Faceb</w:t>
      </w:r>
      <w:r w:rsidR="006D4709" w:rsidRPr="00BF2EB5">
        <w:t xml:space="preserve">ook account and if this wasn’t possible, consider closing the current page </w:t>
      </w:r>
      <w:r w:rsidR="00650FB1" w:rsidRPr="00BF2EB5">
        <w:t>and setting up a new one, with gradual migration of all current content to the new page. It was agreed that it w</w:t>
      </w:r>
      <w:r w:rsidR="006B418B">
        <w:t>o</w:t>
      </w:r>
      <w:r w:rsidR="00650FB1" w:rsidRPr="00BF2EB5">
        <w:t xml:space="preserve">uld be good </w:t>
      </w:r>
      <w:r w:rsidR="006B418B">
        <w:t>to have these two accounts</w:t>
      </w:r>
      <w:r w:rsidR="00650FB1" w:rsidRPr="00BF2EB5">
        <w:t xml:space="preserve"> linked to the news stories section of the website. </w:t>
      </w:r>
      <w:r w:rsidR="00067DAE" w:rsidRPr="00BF2EB5">
        <w:t xml:space="preserve">The Facebook </w:t>
      </w:r>
      <w:r w:rsidR="00B45FF6" w:rsidRPr="00BF2EB5">
        <w:t>messenger</w:t>
      </w:r>
      <w:r w:rsidR="00067DAE" w:rsidRPr="00BF2EB5">
        <w:t xml:space="preserve"> option should have an automated message </w:t>
      </w:r>
      <w:r w:rsidR="009D59A3">
        <w:t>directing</w:t>
      </w:r>
      <w:r w:rsidR="00067DAE" w:rsidRPr="00BF2EB5">
        <w:t xml:space="preserve"> the </w:t>
      </w:r>
      <w:r w:rsidR="00AA6436" w:rsidRPr="00BF2EB5">
        <w:t xml:space="preserve">sender to the generic secretary email address for distribution. </w:t>
      </w:r>
      <w:r w:rsidR="00A96F98" w:rsidRPr="00BF2EB5">
        <w:t xml:space="preserve"> It was also suggested that we include a code of conduct policy within the bio on the Facebook page. </w:t>
      </w:r>
    </w:p>
    <w:p w14:paraId="19D0380A" w14:textId="77777777" w:rsidR="00411072" w:rsidRPr="00BF2EB5" w:rsidRDefault="00411072" w:rsidP="00411072">
      <w:pPr>
        <w:spacing w:after="0" w:line="240" w:lineRule="auto"/>
        <w:jc w:val="both"/>
      </w:pPr>
    </w:p>
    <w:p w14:paraId="01DA26C7" w14:textId="566636A1" w:rsidR="00411072" w:rsidRPr="00BF2EB5" w:rsidRDefault="009D59A3" w:rsidP="00411072">
      <w:pPr>
        <w:spacing w:after="0" w:line="240" w:lineRule="auto"/>
        <w:jc w:val="both"/>
      </w:pPr>
      <w:r>
        <w:t>HC</w:t>
      </w:r>
      <w:r w:rsidR="00650FB1" w:rsidRPr="00BF2EB5">
        <w:t xml:space="preserve"> </w:t>
      </w:r>
      <w:r>
        <w:t>reported</w:t>
      </w:r>
      <w:r w:rsidR="00650FB1" w:rsidRPr="00BF2EB5">
        <w:t xml:space="preserve"> that all </w:t>
      </w:r>
      <w:r w:rsidR="00067DAE" w:rsidRPr="00BF2EB5">
        <w:t xml:space="preserve">appropriate email addresses have now been linked with the correct responder through the website. </w:t>
      </w:r>
    </w:p>
    <w:p w14:paraId="22F31DCC" w14:textId="062B4DFC" w:rsidR="00411072" w:rsidRPr="00BF2EB5" w:rsidRDefault="00411072" w:rsidP="00411072">
      <w:pPr>
        <w:spacing w:after="0" w:line="240" w:lineRule="auto"/>
        <w:jc w:val="both"/>
      </w:pPr>
    </w:p>
    <w:p w14:paraId="277E3515" w14:textId="7856552D" w:rsidR="00DA1BEB" w:rsidRPr="00BF2EB5" w:rsidRDefault="00A96F98" w:rsidP="00411072">
      <w:pPr>
        <w:spacing w:after="0" w:line="240" w:lineRule="auto"/>
        <w:jc w:val="both"/>
      </w:pPr>
      <w:r w:rsidRPr="00BF2EB5">
        <w:t>It was n</w:t>
      </w:r>
      <w:r w:rsidR="00AA6436" w:rsidRPr="00BF2EB5">
        <w:t>oted that we must ensure we have a</w:t>
      </w:r>
      <w:r w:rsidR="00533309">
        <w:t>n</w:t>
      </w:r>
      <w:r w:rsidR="00AA6436" w:rsidRPr="00BF2EB5">
        <w:t xml:space="preserve"> </w:t>
      </w:r>
      <w:r w:rsidR="00533309" w:rsidRPr="00BF2EB5">
        <w:t>up-to-date</w:t>
      </w:r>
      <w:r w:rsidR="00AA6436" w:rsidRPr="00BF2EB5">
        <w:t xml:space="preserve"> social media policy as part of the </w:t>
      </w:r>
      <w:r w:rsidRPr="00BF2EB5">
        <w:t xml:space="preserve">affiliation process and </w:t>
      </w:r>
      <w:r w:rsidR="00C15794" w:rsidRPr="00BF2EB5">
        <w:t>ensure th</w:t>
      </w:r>
      <w:r w:rsidRPr="00BF2EB5">
        <w:t>at any</w:t>
      </w:r>
      <w:r w:rsidR="00C15794" w:rsidRPr="00BF2EB5">
        <w:t xml:space="preserve"> photos shared on social media have </w:t>
      </w:r>
      <w:r w:rsidR="00B45FF6" w:rsidRPr="00BF2EB5">
        <w:t>permissions</w:t>
      </w:r>
      <w:r w:rsidRPr="00BF2EB5">
        <w:t xml:space="preserve"> in place fro</w:t>
      </w:r>
      <w:r w:rsidR="00533309">
        <w:t>m</w:t>
      </w:r>
      <w:r w:rsidRPr="00BF2EB5">
        <w:t xml:space="preserve"> parents/carers.</w:t>
      </w:r>
    </w:p>
    <w:p w14:paraId="055B02CF" w14:textId="77777777" w:rsidR="00DA1BEB" w:rsidRPr="00BF2EB5" w:rsidRDefault="00DA1BEB" w:rsidP="00411072">
      <w:pPr>
        <w:spacing w:after="0" w:line="240" w:lineRule="auto"/>
        <w:jc w:val="both"/>
      </w:pPr>
    </w:p>
    <w:p w14:paraId="65E9174B" w14:textId="25CE65E1" w:rsidR="00C15794" w:rsidRPr="00BF2EB5" w:rsidRDefault="00533309" w:rsidP="00411072">
      <w:pPr>
        <w:spacing w:after="0" w:line="240" w:lineRule="auto"/>
        <w:jc w:val="both"/>
      </w:pPr>
      <w:r>
        <w:lastRenderedPageBreak/>
        <w:t>There was some d</w:t>
      </w:r>
      <w:r w:rsidR="00130276" w:rsidRPr="00BF2EB5">
        <w:t xml:space="preserve">iscussion </w:t>
      </w:r>
      <w:r>
        <w:t>about</w:t>
      </w:r>
      <w:r w:rsidR="00130276" w:rsidRPr="00BF2EB5">
        <w:t xml:space="preserve"> having a Perth P</w:t>
      </w:r>
      <w:r w:rsidR="00353D52" w:rsidRPr="00BF2EB5">
        <w:t xml:space="preserve">ark run </w:t>
      </w:r>
      <w:r w:rsidR="000C1198" w:rsidRPr="00BF2EB5">
        <w:t>takeover</w:t>
      </w:r>
      <w:r w:rsidR="00130276" w:rsidRPr="00BF2EB5">
        <w:t xml:space="preserve"> </w:t>
      </w:r>
      <w:r>
        <w:t>and</w:t>
      </w:r>
      <w:r w:rsidR="004959BB">
        <w:t xml:space="preserve"> it was</w:t>
      </w:r>
      <w:r w:rsidR="00130276" w:rsidRPr="00BF2EB5">
        <w:t xml:space="preserve"> agreed to have further discussions about how we c</w:t>
      </w:r>
      <w:r w:rsidR="004959BB">
        <w:t xml:space="preserve">ould </w:t>
      </w:r>
      <w:r w:rsidR="00130276" w:rsidRPr="00BF2EB5">
        <w:t>facili</w:t>
      </w:r>
      <w:r w:rsidR="004959BB">
        <w:t>t</w:t>
      </w:r>
      <w:r w:rsidR="00130276" w:rsidRPr="00BF2EB5">
        <w:t xml:space="preserve">ate </w:t>
      </w:r>
      <w:r w:rsidR="004959BB">
        <w:t>th</w:t>
      </w:r>
      <w:r w:rsidR="005409C3">
        <w:t>is,</w:t>
      </w:r>
      <w:r w:rsidR="004959BB">
        <w:t xml:space="preserve"> whilst being </w:t>
      </w:r>
      <w:r w:rsidR="00B45FF6">
        <w:t>mindful</w:t>
      </w:r>
      <w:r w:rsidR="004959BB">
        <w:t xml:space="preserve"> of not promoting </w:t>
      </w:r>
      <w:r w:rsidR="00567931">
        <w:t xml:space="preserve">and encouraging </w:t>
      </w:r>
      <w:r w:rsidR="00130276" w:rsidRPr="00BF2EB5">
        <w:t xml:space="preserve">younger children to regularly run </w:t>
      </w:r>
      <w:r w:rsidR="00BF2EB5" w:rsidRPr="00BF2EB5">
        <w:t>5</w:t>
      </w:r>
      <w:r w:rsidR="00130276" w:rsidRPr="00BF2EB5">
        <w:t xml:space="preserve">k. </w:t>
      </w:r>
      <w:r w:rsidR="000C1198" w:rsidRPr="00BF2EB5">
        <w:t xml:space="preserve"> </w:t>
      </w:r>
    </w:p>
    <w:p w14:paraId="29F07958" w14:textId="77777777" w:rsidR="00BF2EB5" w:rsidRPr="00BF2EB5" w:rsidRDefault="00BF2EB5" w:rsidP="00411072">
      <w:pPr>
        <w:spacing w:after="0" w:line="240" w:lineRule="auto"/>
        <w:jc w:val="both"/>
      </w:pPr>
    </w:p>
    <w:p w14:paraId="61A2E0A5" w14:textId="31E09881" w:rsidR="000C1198" w:rsidRPr="00BF2EB5" w:rsidRDefault="00567931" w:rsidP="00411072">
      <w:pPr>
        <w:spacing w:after="0" w:line="240" w:lineRule="auto"/>
        <w:jc w:val="both"/>
      </w:pPr>
      <w:r>
        <w:t>It was n</w:t>
      </w:r>
      <w:r w:rsidR="00BF2EB5" w:rsidRPr="00BF2EB5">
        <w:t xml:space="preserve">oted that any </w:t>
      </w:r>
      <w:r w:rsidR="000C1198" w:rsidRPr="00BF2EB5">
        <w:t xml:space="preserve">new stories </w:t>
      </w:r>
      <w:r w:rsidR="00BF2EB5" w:rsidRPr="00BF2EB5">
        <w:t xml:space="preserve">should be sent </w:t>
      </w:r>
      <w:r w:rsidR="000C1198" w:rsidRPr="00BF2EB5">
        <w:t>to BG</w:t>
      </w:r>
      <w:r w:rsidR="00BF2EB5" w:rsidRPr="00BF2EB5">
        <w:t xml:space="preserve"> for inclusion </w:t>
      </w:r>
      <w:r>
        <w:t>o</w:t>
      </w:r>
      <w:r w:rsidR="00BF2EB5" w:rsidRPr="00BF2EB5">
        <w:t>n the website.</w:t>
      </w:r>
    </w:p>
    <w:p w14:paraId="4E011092" w14:textId="77777777" w:rsidR="00C15794" w:rsidRDefault="00C15794" w:rsidP="00411072">
      <w:pPr>
        <w:spacing w:after="0" w:line="240" w:lineRule="auto"/>
        <w:jc w:val="both"/>
        <w:rPr>
          <w:sz w:val="24"/>
          <w:szCs w:val="24"/>
        </w:rPr>
      </w:pPr>
    </w:p>
    <w:p w14:paraId="0E50A285" w14:textId="77777777" w:rsidR="007E71E9" w:rsidRPr="00BF2EB5" w:rsidRDefault="007E71E9" w:rsidP="00411072">
      <w:pPr>
        <w:spacing w:after="0" w:line="240" w:lineRule="auto"/>
        <w:jc w:val="both"/>
        <w:rPr>
          <w:sz w:val="24"/>
          <w:szCs w:val="24"/>
        </w:rPr>
      </w:pPr>
    </w:p>
    <w:p w14:paraId="4D5FC2DF" w14:textId="2ED75BA6" w:rsidR="00411072" w:rsidRDefault="00411072" w:rsidP="004110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ub Cham</w:t>
      </w:r>
      <w:r w:rsidR="00C60641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ionships</w:t>
      </w:r>
    </w:p>
    <w:p w14:paraId="30421F94" w14:textId="4B202AED" w:rsidR="002F7B61" w:rsidRPr="007B5D7A" w:rsidRDefault="007B5D7A" w:rsidP="002C4D46">
      <w:pPr>
        <w:spacing w:after="0" w:line="240" w:lineRule="auto"/>
        <w:jc w:val="both"/>
      </w:pPr>
      <w:r w:rsidRPr="007B5D7A">
        <w:t xml:space="preserve">LW and IJ updated the committee on the club </w:t>
      </w:r>
      <w:r w:rsidR="00B45FF6" w:rsidRPr="007B5D7A">
        <w:t>championship</w:t>
      </w:r>
      <w:r w:rsidRPr="007B5D7A">
        <w:t xml:space="preserve"> plans. To date, </w:t>
      </w:r>
      <w:r w:rsidR="001F0452" w:rsidRPr="007B5D7A">
        <w:t xml:space="preserve">33 </w:t>
      </w:r>
      <w:r w:rsidR="00B45FF6" w:rsidRPr="007B5D7A">
        <w:t>athletes</w:t>
      </w:r>
      <w:r w:rsidR="008F212F" w:rsidRPr="007B5D7A">
        <w:t xml:space="preserve"> </w:t>
      </w:r>
      <w:r w:rsidRPr="007B5D7A">
        <w:t xml:space="preserve">have </w:t>
      </w:r>
      <w:r w:rsidR="001F0452" w:rsidRPr="007B5D7A">
        <w:t xml:space="preserve">registered </w:t>
      </w:r>
      <w:r w:rsidRPr="007B5D7A">
        <w:t xml:space="preserve">and </w:t>
      </w:r>
      <w:r w:rsidR="001F0452" w:rsidRPr="007B5D7A">
        <w:t>16 volunteers (all except 4 have PVG)</w:t>
      </w:r>
      <w:r w:rsidRPr="007B5D7A">
        <w:t>. There will be a tea tent, which</w:t>
      </w:r>
      <w:r w:rsidR="004243ED" w:rsidRPr="007B5D7A">
        <w:t xml:space="preserve"> will need donations of cakes </w:t>
      </w:r>
      <w:r w:rsidR="007E71E9" w:rsidRPr="007B5D7A">
        <w:t xml:space="preserve">etc. </w:t>
      </w:r>
      <w:r w:rsidR="00B81B89">
        <w:t>an</w:t>
      </w:r>
      <w:r w:rsidR="007E71E9" w:rsidRPr="007B5D7A">
        <w:t>d</w:t>
      </w:r>
      <w:r w:rsidRPr="007B5D7A">
        <w:t xml:space="preserve"> there will be a kit </w:t>
      </w:r>
      <w:r w:rsidR="002F7B61" w:rsidRPr="007B5D7A">
        <w:t>shop selling donations.</w:t>
      </w:r>
    </w:p>
    <w:p w14:paraId="166BC84A" w14:textId="77777777" w:rsidR="002F7B61" w:rsidRPr="007B5D7A" w:rsidRDefault="002F7B61" w:rsidP="002C4D46">
      <w:pPr>
        <w:spacing w:after="0" w:line="240" w:lineRule="auto"/>
        <w:jc w:val="both"/>
      </w:pPr>
    </w:p>
    <w:p w14:paraId="12008BEA" w14:textId="623A5E9C" w:rsidR="009029C2" w:rsidRDefault="005E14F8" w:rsidP="00F43C79">
      <w:pPr>
        <w:spacing w:after="0" w:line="240" w:lineRule="auto"/>
        <w:jc w:val="both"/>
      </w:pPr>
      <w:r>
        <w:t xml:space="preserve">LW raised whether Under 9s and inclusion athletes </w:t>
      </w:r>
      <w:r w:rsidR="000D043C">
        <w:t>should be invited to participate. There was some discussion and it was also highlighted that the</w:t>
      </w:r>
      <w:r w:rsidR="00F43C79" w:rsidRPr="007B5D7A">
        <w:t xml:space="preserve"> </w:t>
      </w:r>
      <w:r w:rsidR="000D043C">
        <w:t xml:space="preserve">date of the </w:t>
      </w:r>
      <w:r w:rsidR="001B2226" w:rsidRPr="007B5D7A">
        <w:t>Club Champ</w:t>
      </w:r>
      <w:r w:rsidR="000D043C">
        <w:t>ion</w:t>
      </w:r>
      <w:r w:rsidR="001B2226" w:rsidRPr="007B5D7A">
        <w:t>s</w:t>
      </w:r>
      <w:r w:rsidR="000D043C">
        <w:t>hip</w:t>
      </w:r>
      <w:r w:rsidR="00D724F3">
        <w:t>s clashes with a number of other events, including</w:t>
      </w:r>
      <w:r w:rsidR="00E91932">
        <w:t xml:space="preserve"> </w:t>
      </w:r>
      <w:r w:rsidR="00D724F3">
        <w:t xml:space="preserve"> two other inclusion events. ND noted that a</w:t>
      </w:r>
      <w:r w:rsidR="003F031F" w:rsidRPr="007B5D7A">
        <w:t xml:space="preserve">t this time of year there </w:t>
      </w:r>
      <w:r w:rsidR="00D724F3">
        <w:t>are</w:t>
      </w:r>
      <w:r w:rsidR="003F031F" w:rsidRPr="007B5D7A">
        <w:t xml:space="preserve"> </w:t>
      </w:r>
      <w:r w:rsidR="00E91932">
        <w:t xml:space="preserve">a lot of inclusion </w:t>
      </w:r>
      <w:r w:rsidR="003F031F" w:rsidRPr="007B5D7A">
        <w:t xml:space="preserve"> events happening so trying to identify a date </w:t>
      </w:r>
      <w:r w:rsidR="003E41B7">
        <w:t xml:space="preserve">to suit everyone </w:t>
      </w:r>
      <w:r w:rsidR="003E1749">
        <w:t xml:space="preserve">would be difficult. It was agreed that September is good for future events, </w:t>
      </w:r>
      <w:r w:rsidR="002D2A13">
        <w:t xml:space="preserve">provided we can get the date in the diary early enough. </w:t>
      </w:r>
      <w:r w:rsidR="00FE4D4B">
        <w:t>Regarding Under</w:t>
      </w:r>
      <w:r w:rsidR="003E41B7">
        <w:t xml:space="preserve"> </w:t>
      </w:r>
      <w:r w:rsidR="00FE4D4B">
        <w:t>9s it was agreed this would be possible with sufficient volunteers/chaperones</w:t>
      </w:r>
      <w:r w:rsidR="003E41B7">
        <w:t xml:space="preserve">. </w:t>
      </w:r>
      <w:r w:rsidR="002D2A13">
        <w:t xml:space="preserve">Agreed inclusion athletes </w:t>
      </w:r>
      <w:r w:rsidR="00FE4D4B">
        <w:t xml:space="preserve">and Under 9s </w:t>
      </w:r>
      <w:r w:rsidR="00111AB4">
        <w:t>are very welcome to register.</w:t>
      </w:r>
    </w:p>
    <w:p w14:paraId="13F8C63B" w14:textId="77777777" w:rsidR="00111AB4" w:rsidRPr="007B5D7A" w:rsidRDefault="00111AB4" w:rsidP="00F43C79">
      <w:pPr>
        <w:spacing w:after="0" w:line="240" w:lineRule="auto"/>
        <w:jc w:val="both"/>
      </w:pPr>
    </w:p>
    <w:p w14:paraId="3277E610" w14:textId="4DE81F37" w:rsidR="0019420F" w:rsidRPr="007B5D7A" w:rsidRDefault="00AE5211" w:rsidP="00DD6878">
      <w:pPr>
        <w:spacing w:after="0" w:line="240" w:lineRule="auto"/>
        <w:jc w:val="both"/>
      </w:pPr>
      <w:r>
        <w:t xml:space="preserve">Discussion was had about </w:t>
      </w:r>
      <w:r w:rsidR="00B8404A">
        <w:t xml:space="preserve">the </w:t>
      </w:r>
      <w:r>
        <w:t>date for the prize giving event, with 4</w:t>
      </w:r>
      <w:r w:rsidRPr="00AE5211">
        <w:rPr>
          <w:vertAlign w:val="superscript"/>
        </w:rPr>
        <w:t>th</w:t>
      </w:r>
      <w:r>
        <w:t>/5</w:t>
      </w:r>
      <w:r w:rsidRPr="00AE5211">
        <w:rPr>
          <w:vertAlign w:val="superscript"/>
        </w:rPr>
        <w:t>th</w:t>
      </w:r>
      <w:r>
        <w:t xml:space="preserve"> October suggested. </w:t>
      </w:r>
      <w:r w:rsidR="007E71E9">
        <w:t>It</w:t>
      </w:r>
      <w:r>
        <w:t xml:space="preserve"> was noted that all current prize winners would be asked to return this years </w:t>
      </w:r>
      <w:r w:rsidR="007E71E9">
        <w:t>trophy’s</w:t>
      </w:r>
      <w:r w:rsidR="00082DC2">
        <w:t xml:space="preserve"> no later than the date of the Club </w:t>
      </w:r>
      <w:r w:rsidR="007E71E9">
        <w:t>Championships</w:t>
      </w:r>
      <w:r w:rsidR="00082DC2">
        <w:t>, to ensure time for engraving</w:t>
      </w:r>
      <w:r w:rsidR="00DD6878">
        <w:t>.</w:t>
      </w:r>
      <w:r w:rsidR="0019420F" w:rsidRPr="007B5D7A">
        <w:t xml:space="preserve"> </w:t>
      </w:r>
    </w:p>
    <w:p w14:paraId="08722E1A" w14:textId="77777777" w:rsidR="0048386A" w:rsidRPr="007B5D7A" w:rsidRDefault="0048386A" w:rsidP="00F43C79">
      <w:pPr>
        <w:spacing w:after="0" w:line="240" w:lineRule="auto"/>
        <w:jc w:val="both"/>
      </w:pPr>
    </w:p>
    <w:p w14:paraId="6877647C" w14:textId="03EDD40E" w:rsidR="00512820" w:rsidRPr="007B5D7A" w:rsidRDefault="0048386A" w:rsidP="00512820">
      <w:pPr>
        <w:spacing w:after="0" w:line="240" w:lineRule="auto"/>
        <w:jc w:val="both"/>
      </w:pPr>
      <w:r w:rsidRPr="007B5D7A">
        <w:t xml:space="preserve">LW to get list of trophy winners and </w:t>
      </w:r>
      <w:r w:rsidR="00DD6878">
        <w:t>ask Graem</w:t>
      </w:r>
      <w:r w:rsidR="005008BB">
        <w:t>e</w:t>
      </w:r>
      <w:r w:rsidR="00DD6878">
        <w:t xml:space="preserve"> Gatherer for advice on </w:t>
      </w:r>
      <w:r w:rsidRPr="007B5D7A">
        <w:t>engraving</w:t>
      </w:r>
      <w:r w:rsidR="004B00F1">
        <w:t>. I</w:t>
      </w:r>
      <w:r w:rsidR="00B8404A">
        <w:t>t</w:t>
      </w:r>
      <w:r w:rsidR="004B00F1">
        <w:t xml:space="preserve"> was also noted that a coaches meeting should be convened</w:t>
      </w:r>
      <w:r w:rsidR="009827BD">
        <w:t xml:space="preserve"> to agree the other award</w:t>
      </w:r>
      <w:r w:rsidR="00B8404A">
        <w:t xml:space="preserve"> </w:t>
      </w:r>
      <w:r w:rsidR="00131389">
        <w:t>winners</w:t>
      </w:r>
      <w:r w:rsidR="009827BD">
        <w:t xml:space="preserve"> for the prize giving event.</w:t>
      </w:r>
      <w:r w:rsidR="004B00F1" w:rsidRPr="007B5D7A">
        <w:t xml:space="preserve"> JM </w:t>
      </w:r>
      <w:r w:rsidR="00512820">
        <w:t>queried</w:t>
      </w:r>
      <w:r w:rsidR="004B00F1" w:rsidRPr="007B5D7A">
        <w:t xml:space="preserve"> if there was an inclu</w:t>
      </w:r>
      <w:r w:rsidR="00512820">
        <w:t>s</w:t>
      </w:r>
      <w:r w:rsidR="004B00F1" w:rsidRPr="007B5D7A">
        <w:t>ion trophy and throwers trophy</w:t>
      </w:r>
      <w:r w:rsidR="00B8404A">
        <w:t xml:space="preserve"> as a result of this discussion</w:t>
      </w:r>
      <w:r w:rsidR="00131389">
        <w:t>, s</w:t>
      </w:r>
      <w:r w:rsidR="00347406">
        <w:t>ome new award categories were proposed</w:t>
      </w:r>
      <w:r w:rsidR="00512820" w:rsidRPr="007B5D7A">
        <w:t>:</w:t>
      </w:r>
    </w:p>
    <w:p w14:paraId="4756C4C2" w14:textId="456C6940" w:rsidR="00512820" w:rsidRPr="007B5D7A" w:rsidRDefault="00512820" w:rsidP="0014161F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B5D7A">
        <w:t xml:space="preserve">Ian Newton </w:t>
      </w:r>
      <w:r w:rsidR="00347406">
        <w:t>‘</w:t>
      </w:r>
      <w:r w:rsidRPr="007B5D7A">
        <w:t xml:space="preserve">Middle </w:t>
      </w:r>
      <w:r w:rsidR="00347406">
        <w:t>D</w:t>
      </w:r>
      <w:r w:rsidRPr="007B5D7A">
        <w:t>istance</w:t>
      </w:r>
      <w:r w:rsidR="00347406">
        <w:t>’</w:t>
      </w:r>
      <w:r w:rsidRPr="007B5D7A">
        <w:t xml:space="preserve"> </w:t>
      </w:r>
      <w:r w:rsidR="0069696A">
        <w:t>trophy</w:t>
      </w:r>
      <w:r w:rsidRPr="007B5D7A">
        <w:t xml:space="preserve"> – </w:t>
      </w:r>
      <w:r w:rsidR="0014161F">
        <w:t xml:space="preserve">BG will </w:t>
      </w:r>
      <w:r w:rsidRPr="007B5D7A">
        <w:t>ask son Brian to present</w:t>
      </w:r>
      <w:r w:rsidR="0014161F">
        <w:t xml:space="preserve"> the award</w:t>
      </w:r>
    </w:p>
    <w:p w14:paraId="1AAD371B" w14:textId="526CD01E" w:rsidR="00512820" w:rsidRDefault="00512820" w:rsidP="000A6B84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B5D7A">
        <w:t xml:space="preserve">Jim Hunter </w:t>
      </w:r>
      <w:r w:rsidR="0069696A">
        <w:t>‘T</w:t>
      </w:r>
      <w:r w:rsidR="00347406">
        <w:t>hrows</w:t>
      </w:r>
      <w:r w:rsidR="0069696A">
        <w:t>’</w:t>
      </w:r>
      <w:r w:rsidRPr="007B5D7A">
        <w:t xml:space="preserve"> </w:t>
      </w:r>
      <w:r w:rsidR="0069696A">
        <w:t>trophy</w:t>
      </w:r>
      <w:r w:rsidRPr="007B5D7A">
        <w:t xml:space="preserve"> </w:t>
      </w:r>
      <w:r w:rsidR="00347406">
        <w:t>- ND</w:t>
      </w:r>
      <w:r w:rsidRPr="007B5D7A">
        <w:t xml:space="preserve"> to explore with Jim/Jane whether </w:t>
      </w:r>
      <w:r w:rsidR="00347406">
        <w:t>they would consider this appropriate.</w:t>
      </w:r>
    </w:p>
    <w:p w14:paraId="26139077" w14:textId="70A49D85" w:rsidR="00347406" w:rsidRPr="007B5D7A" w:rsidRDefault="00347406" w:rsidP="000A6B84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 xml:space="preserve">Iain Leitch </w:t>
      </w:r>
      <w:r w:rsidR="0069696A">
        <w:t>‘</w:t>
      </w:r>
      <w:r>
        <w:t>Jumps</w:t>
      </w:r>
      <w:r w:rsidR="0069696A">
        <w:t>’</w:t>
      </w:r>
      <w:r>
        <w:t xml:space="preserve"> </w:t>
      </w:r>
      <w:r w:rsidR="0069696A">
        <w:t>trophy</w:t>
      </w:r>
    </w:p>
    <w:p w14:paraId="492C3D90" w14:textId="0227C741" w:rsidR="004B00F1" w:rsidRPr="007B5D7A" w:rsidRDefault="004B00F1" w:rsidP="00512820">
      <w:pPr>
        <w:spacing w:after="0" w:line="240" w:lineRule="auto"/>
        <w:jc w:val="both"/>
      </w:pPr>
    </w:p>
    <w:p w14:paraId="30BC3B37" w14:textId="2628C58B" w:rsidR="004B00F1" w:rsidRPr="007B5D7A" w:rsidRDefault="0069696A" w:rsidP="00DD6F11">
      <w:pPr>
        <w:spacing w:after="0" w:line="240" w:lineRule="auto"/>
        <w:jc w:val="both"/>
      </w:pPr>
      <w:r>
        <w:t>It was agreed</w:t>
      </w:r>
      <w:r w:rsidR="00822F6F">
        <w:t xml:space="preserve"> that </w:t>
      </w:r>
      <w:r w:rsidR="00445E3B">
        <w:t xml:space="preserve">the awards </w:t>
      </w:r>
      <w:r w:rsidR="00131389">
        <w:t xml:space="preserve">evening </w:t>
      </w:r>
      <w:r w:rsidR="004B00F1" w:rsidRPr="007B5D7A">
        <w:t>should be open to everyone, whether they are award winners or not</w:t>
      </w:r>
      <w:r w:rsidR="00DD6F11">
        <w:t xml:space="preserve"> and have no cost for attendance. It was agreed we could e</w:t>
      </w:r>
      <w:r w:rsidR="004B00F1" w:rsidRPr="007B5D7A">
        <w:t xml:space="preserve">xplore using </w:t>
      </w:r>
      <w:r w:rsidR="00DD6F11">
        <w:t xml:space="preserve">space at the </w:t>
      </w:r>
      <w:r w:rsidR="004B00F1" w:rsidRPr="007B5D7A">
        <w:t>North Inch Community Campus</w:t>
      </w:r>
      <w:r w:rsidR="00DD6F11">
        <w:t>, if a higher turnout than last year.</w:t>
      </w:r>
      <w:r w:rsidR="004B00F1" w:rsidRPr="007B5D7A">
        <w:t xml:space="preserve"> </w:t>
      </w:r>
    </w:p>
    <w:p w14:paraId="40387669" w14:textId="77777777" w:rsidR="004B00F1" w:rsidRPr="007B5D7A" w:rsidRDefault="004B00F1" w:rsidP="004B00F1">
      <w:pPr>
        <w:spacing w:after="0" w:line="240" w:lineRule="auto"/>
        <w:jc w:val="both"/>
      </w:pPr>
    </w:p>
    <w:p w14:paraId="51237448" w14:textId="75FC6107" w:rsidR="004B00F1" w:rsidRPr="007B5D7A" w:rsidRDefault="004B00F1" w:rsidP="004B00F1">
      <w:pPr>
        <w:spacing w:after="0" w:line="240" w:lineRule="auto"/>
        <w:jc w:val="both"/>
      </w:pPr>
      <w:r w:rsidRPr="007B5D7A">
        <w:t xml:space="preserve">BG </w:t>
      </w:r>
      <w:r w:rsidR="00DD6F11">
        <w:t>will</w:t>
      </w:r>
      <w:r w:rsidRPr="007B5D7A">
        <w:t xml:space="preserve"> host </w:t>
      </w:r>
      <w:r w:rsidR="00DD6F11">
        <w:t xml:space="preserve">the </w:t>
      </w:r>
      <w:r w:rsidRPr="007B5D7A">
        <w:t xml:space="preserve">awards evening </w:t>
      </w:r>
      <w:r w:rsidR="00DD6F11">
        <w:t>and organise a photo montage. Agreed to explore</w:t>
      </w:r>
      <w:r w:rsidRPr="007B5D7A">
        <w:t xml:space="preserve"> coaches talking/giving out individual awards</w:t>
      </w:r>
      <w:r w:rsidR="00DD6F11">
        <w:t xml:space="preserve"> to their athletes</w:t>
      </w:r>
      <w:r w:rsidR="00615056">
        <w:t xml:space="preserve"> or former/current elite athletes (</w:t>
      </w:r>
      <w:r w:rsidR="007E71E9">
        <w:t>e.g. Lois</w:t>
      </w:r>
      <w:r w:rsidR="00615056">
        <w:t xml:space="preserve"> Garland/Ben Greenwood)</w:t>
      </w:r>
    </w:p>
    <w:p w14:paraId="5830DBB3" w14:textId="77777777" w:rsidR="004B00F1" w:rsidRPr="007B5D7A" w:rsidRDefault="004B00F1" w:rsidP="004B00F1">
      <w:pPr>
        <w:spacing w:after="0" w:line="240" w:lineRule="auto"/>
        <w:jc w:val="both"/>
      </w:pPr>
    </w:p>
    <w:p w14:paraId="20BF2208" w14:textId="0DCBC1D9" w:rsidR="0048386A" w:rsidRDefault="0048386A" w:rsidP="00F43C79">
      <w:pPr>
        <w:spacing w:after="0" w:line="240" w:lineRule="auto"/>
        <w:jc w:val="both"/>
      </w:pPr>
      <w:r w:rsidRPr="007B5D7A">
        <w:t xml:space="preserve">LW/IJ </w:t>
      </w:r>
      <w:r w:rsidR="00DD6878">
        <w:t xml:space="preserve">will complete a risk </w:t>
      </w:r>
      <w:r w:rsidR="007E71E9">
        <w:t>assessment</w:t>
      </w:r>
      <w:r w:rsidR="00DD6878">
        <w:t xml:space="preserve"> and explore appropriate </w:t>
      </w:r>
      <w:r w:rsidRPr="007B5D7A">
        <w:t>first aiders.</w:t>
      </w:r>
    </w:p>
    <w:p w14:paraId="362F00CA" w14:textId="1AAE2890" w:rsidR="00DE78CF" w:rsidRPr="007B5D7A" w:rsidRDefault="00DE78CF" w:rsidP="00DE78CF">
      <w:pPr>
        <w:spacing w:after="0" w:line="240" w:lineRule="auto"/>
        <w:jc w:val="both"/>
      </w:pPr>
      <w:r>
        <w:t xml:space="preserve">W will be the race </w:t>
      </w:r>
      <w:r w:rsidRPr="007B5D7A">
        <w:t xml:space="preserve">starter at </w:t>
      </w:r>
      <w:r>
        <w:t>the event.</w:t>
      </w:r>
    </w:p>
    <w:p w14:paraId="3DA006A8" w14:textId="77777777" w:rsidR="00E9625C" w:rsidRPr="007B5D7A" w:rsidRDefault="00E9625C" w:rsidP="00F43C79">
      <w:pPr>
        <w:spacing w:after="0" w:line="240" w:lineRule="auto"/>
        <w:jc w:val="both"/>
      </w:pPr>
    </w:p>
    <w:p w14:paraId="00A558A7" w14:textId="6E6AB68B" w:rsidR="00185CFB" w:rsidRPr="007B5D7A" w:rsidRDefault="00DD6F11" w:rsidP="00F43C79">
      <w:pPr>
        <w:spacing w:after="0" w:line="240" w:lineRule="auto"/>
        <w:jc w:val="both"/>
      </w:pPr>
      <w:r>
        <w:t>The c</w:t>
      </w:r>
      <w:r w:rsidR="00185CFB" w:rsidRPr="007B5D7A">
        <w:t>ommittee thanked</w:t>
      </w:r>
      <w:r w:rsidR="00615056">
        <w:t xml:space="preserve"> LW and</w:t>
      </w:r>
      <w:r w:rsidR="00185CFB" w:rsidRPr="007B5D7A">
        <w:t xml:space="preserve"> IJ for all their hard work</w:t>
      </w:r>
      <w:r w:rsidR="00AF1EA4" w:rsidRPr="007B5D7A">
        <w:t xml:space="preserve"> organising the club champ</w:t>
      </w:r>
      <w:r w:rsidR="00615056">
        <w:t>ionships thus</w:t>
      </w:r>
      <w:r w:rsidR="00AF1EA4" w:rsidRPr="007B5D7A">
        <w:t xml:space="preserve"> far. </w:t>
      </w:r>
    </w:p>
    <w:p w14:paraId="015A251E" w14:textId="77777777" w:rsidR="00185CFB" w:rsidRPr="007B5D7A" w:rsidRDefault="00185CFB" w:rsidP="00F43C79">
      <w:pPr>
        <w:spacing w:after="0" w:line="240" w:lineRule="auto"/>
        <w:jc w:val="both"/>
      </w:pPr>
    </w:p>
    <w:p w14:paraId="458B2C08" w14:textId="77777777" w:rsidR="00AC225F" w:rsidRDefault="00AC225F" w:rsidP="00F43C79">
      <w:pPr>
        <w:spacing w:after="0" w:line="240" w:lineRule="auto"/>
        <w:jc w:val="both"/>
        <w:rPr>
          <w:sz w:val="24"/>
          <w:szCs w:val="24"/>
        </w:rPr>
      </w:pPr>
    </w:p>
    <w:p w14:paraId="238E8787" w14:textId="77777777" w:rsidR="007E71E9" w:rsidRDefault="007E71E9" w:rsidP="00F43C79">
      <w:pPr>
        <w:spacing w:after="0" w:line="240" w:lineRule="auto"/>
        <w:jc w:val="both"/>
        <w:rPr>
          <w:sz w:val="24"/>
          <w:szCs w:val="24"/>
        </w:rPr>
      </w:pPr>
    </w:p>
    <w:p w14:paraId="51A4E663" w14:textId="71AA7B53" w:rsidR="00546C85" w:rsidRPr="00F43C79" w:rsidRDefault="00546C85" w:rsidP="00F43C7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43C79">
        <w:rPr>
          <w:b/>
          <w:bCs/>
          <w:sz w:val="24"/>
          <w:szCs w:val="24"/>
        </w:rPr>
        <w:t>Treasurers update</w:t>
      </w:r>
    </w:p>
    <w:p w14:paraId="45720C2C" w14:textId="752A8864" w:rsidR="0092141F" w:rsidRPr="003044D4" w:rsidRDefault="00061AEA" w:rsidP="003044D4">
      <w:pPr>
        <w:spacing w:after="0" w:line="240" w:lineRule="auto"/>
        <w:jc w:val="both"/>
      </w:pPr>
      <w:r w:rsidRPr="003044D4">
        <w:t>H</w:t>
      </w:r>
      <w:r w:rsidR="00BC6C74" w:rsidRPr="003044D4">
        <w:t>C</w:t>
      </w:r>
      <w:r w:rsidRPr="003044D4">
        <w:t xml:space="preserve"> table</w:t>
      </w:r>
      <w:r w:rsidR="00BC6C74" w:rsidRPr="003044D4">
        <w:t>d</w:t>
      </w:r>
      <w:r w:rsidRPr="003044D4">
        <w:t xml:space="preserve"> DW’s membership </w:t>
      </w:r>
      <w:r w:rsidR="00BC6C74" w:rsidRPr="003044D4">
        <w:t>and nightly fees proposal</w:t>
      </w:r>
      <w:r w:rsidR="003044D4" w:rsidRPr="003044D4">
        <w:t xml:space="preserve"> (Appendix 1)</w:t>
      </w:r>
      <w:r w:rsidR="00BC6C74" w:rsidRPr="003044D4">
        <w:t>.</w:t>
      </w:r>
      <w:r w:rsidR="003044D4" w:rsidRPr="003044D4">
        <w:t xml:space="preserve"> There was a brief </w:t>
      </w:r>
      <w:r w:rsidR="007E71E9" w:rsidRPr="003044D4">
        <w:t>discussion</w:t>
      </w:r>
      <w:r w:rsidR="003044D4" w:rsidRPr="003044D4">
        <w:t>, with everyone in agreement and the p</w:t>
      </w:r>
      <w:r w:rsidR="00830911" w:rsidRPr="003044D4">
        <w:t xml:space="preserve">roposal </w:t>
      </w:r>
      <w:r w:rsidR="003044D4" w:rsidRPr="003044D4">
        <w:t xml:space="preserve">was </w:t>
      </w:r>
      <w:r w:rsidR="00A0396F" w:rsidRPr="003044D4">
        <w:t>approved.</w:t>
      </w:r>
    </w:p>
    <w:p w14:paraId="272AF386" w14:textId="77777777" w:rsidR="003044D4" w:rsidRDefault="003044D4" w:rsidP="003044D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F8D3B29" w14:textId="77777777" w:rsidR="007E71E9" w:rsidRDefault="007E71E9" w:rsidP="003044D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899427F" w14:textId="77777777" w:rsidR="007E71E9" w:rsidRDefault="007E71E9" w:rsidP="003044D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316D033" w14:textId="77777777" w:rsidR="007E71E9" w:rsidRDefault="007E71E9" w:rsidP="003044D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82300C1" w14:textId="77777777" w:rsidR="007E71E9" w:rsidRDefault="007E71E9" w:rsidP="003044D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63DCE30" w14:textId="70246A17" w:rsidR="00546C85" w:rsidRDefault="00546C85" w:rsidP="000228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4D2140">
        <w:rPr>
          <w:b/>
          <w:bCs/>
          <w:sz w:val="24"/>
          <w:szCs w:val="24"/>
        </w:rPr>
        <w:lastRenderedPageBreak/>
        <w:t>Coaches update</w:t>
      </w:r>
    </w:p>
    <w:p w14:paraId="23F0A4A3" w14:textId="762D81D8" w:rsidR="00E7207E" w:rsidRPr="00615056" w:rsidRDefault="00615056" w:rsidP="00E7207E">
      <w:pPr>
        <w:spacing w:after="0" w:line="240" w:lineRule="auto"/>
        <w:jc w:val="both"/>
      </w:pPr>
      <w:r w:rsidRPr="00615056">
        <w:t>It was asked that t</w:t>
      </w:r>
      <w:r w:rsidR="00B72443" w:rsidRPr="00615056">
        <w:t xml:space="preserve">hose who want to do </w:t>
      </w:r>
      <w:r w:rsidRPr="00615056">
        <w:t xml:space="preserve">a </w:t>
      </w:r>
      <w:r w:rsidR="00E7207E" w:rsidRPr="00615056">
        <w:t>Level 1 coac</w:t>
      </w:r>
      <w:r w:rsidR="00B72443" w:rsidRPr="00615056">
        <w:t xml:space="preserve">hing </w:t>
      </w:r>
      <w:r w:rsidRPr="00615056">
        <w:t xml:space="preserve">qualification </w:t>
      </w:r>
      <w:r w:rsidR="00B72443" w:rsidRPr="00615056">
        <w:t>to register a</w:t>
      </w:r>
      <w:r w:rsidRPr="00615056">
        <w:t xml:space="preserve">s soon as </w:t>
      </w:r>
      <w:r w:rsidR="007E71E9" w:rsidRPr="00615056">
        <w:t>possible</w:t>
      </w:r>
      <w:r w:rsidRPr="00615056">
        <w:t xml:space="preserve"> and </w:t>
      </w:r>
      <w:r w:rsidR="008331C1" w:rsidRPr="00615056">
        <w:t xml:space="preserve">DW will reimburse </w:t>
      </w:r>
      <w:r w:rsidRPr="00615056">
        <w:t xml:space="preserve">the </w:t>
      </w:r>
      <w:r w:rsidR="008331C1" w:rsidRPr="00615056">
        <w:t>costs. Funding from live active to cover</w:t>
      </w:r>
      <w:r w:rsidR="003F5397" w:rsidRPr="00615056">
        <w:t xml:space="preserve"> </w:t>
      </w:r>
      <w:r w:rsidRPr="00615056">
        <w:t xml:space="preserve">a portion </w:t>
      </w:r>
      <w:r w:rsidR="008331C1" w:rsidRPr="00615056">
        <w:t xml:space="preserve">of the costs </w:t>
      </w:r>
      <w:r w:rsidR="003F5397" w:rsidRPr="00615056">
        <w:t xml:space="preserve">can then be claimed. </w:t>
      </w:r>
    </w:p>
    <w:p w14:paraId="4277BF93" w14:textId="77777777" w:rsidR="008331C1" w:rsidRPr="00615056" w:rsidRDefault="008331C1" w:rsidP="00E7207E">
      <w:pPr>
        <w:spacing w:after="0" w:line="240" w:lineRule="auto"/>
        <w:jc w:val="both"/>
      </w:pPr>
    </w:p>
    <w:p w14:paraId="66E6B1C0" w14:textId="6F66A521" w:rsidR="003F5397" w:rsidRPr="00615056" w:rsidRDefault="00B4580C" w:rsidP="00E7207E">
      <w:pPr>
        <w:spacing w:after="0" w:line="240" w:lineRule="auto"/>
        <w:jc w:val="both"/>
      </w:pPr>
      <w:r>
        <w:t xml:space="preserve">EW updated that there are </w:t>
      </w:r>
      <w:r w:rsidR="006F796F">
        <w:t xml:space="preserve">currently </w:t>
      </w:r>
      <w:r w:rsidR="008331C1" w:rsidRPr="00615056">
        <w:t>30 kids waiting for spaces</w:t>
      </w:r>
      <w:r w:rsidR="006F796F">
        <w:t>, she has</w:t>
      </w:r>
      <w:r w:rsidR="003F5397" w:rsidRPr="00615056">
        <w:t xml:space="preserve"> contacted </w:t>
      </w:r>
      <w:r w:rsidR="006F796F">
        <w:t xml:space="preserve">them all with a place offer and has had a </w:t>
      </w:r>
      <w:r w:rsidR="003F5397" w:rsidRPr="00615056">
        <w:t>60% response rate</w:t>
      </w:r>
      <w:r w:rsidR="00DC5535" w:rsidRPr="00615056">
        <w:t xml:space="preserve"> so far.</w:t>
      </w:r>
      <w:r w:rsidR="003F7860">
        <w:t xml:space="preserve"> </w:t>
      </w:r>
      <w:r w:rsidR="006F796F">
        <w:t xml:space="preserve">The new </w:t>
      </w:r>
      <w:r w:rsidR="00191B55" w:rsidRPr="00615056">
        <w:t xml:space="preserve">Run, jump, throw group </w:t>
      </w:r>
      <w:r w:rsidR="006F796F">
        <w:t xml:space="preserve">coached by EW and DW </w:t>
      </w:r>
      <w:r w:rsidR="00191B55" w:rsidRPr="00615056">
        <w:t xml:space="preserve">will start </w:t>
      </w:r>
      <w:r w:rsidR="006F796F">
        <w:t>on Tuesday</w:t>
      </w:r>
      <w:r w:rsidR="00191B55" w:rsidRPr="00615056">
        <w:t xml:space="preserve"> 19</w:t>
      </w:r>
      <w:r w:rsidR="00191B55" w:rsidRPr="00615056">
        <w:rPr>
          <w:vertAlign w:val="superscript"/>
        </w:rPr>
        <w:t>th</w:t>
      </w:r>
      <w:r w:rsidR="00191B55" w:rsidRPr="00615056">
        <w:t xml:space="preserve"> August 7</w:t>
      </w:r>
      <w:r w:rsidR="006F796F">
        <w:t>-8.30</w:t>
      </w:r>
      <w:r w:rsidR="00191B55" w:rsidRPr="00615056">
        <w:t>pm</w:t>
      </w:r>
      <w:r w:rsidR="00272D75" w:rsidRPr="00615056">
        <w:t>.</w:t>
      </w:r>
    </w:p>
    <w:p w14:paraId="394E861E" w14:textId="77777777" w:rsidR="00E7207E" w:rsidRPr="00615056" w:rsidRDefault="00E7207E" w:rsidP="00E7207E">
      <w:pPr>
        <w:spacing w:after="0" w:line="240" w:lineRule="auto"/>
        <w:jc w:val="both"/>
        <w:rPr>
          <w:b/>
          <w:bCs/>
        </w:rPr>
      </w:pPr>
    </w:p>
    <w:p w14:paraId="68D29E6C" w14:textId="6F3942E4" w:rsidR="007170E4" w:rsidRPr="00615056" w:rsidRDefault="006F796F" w:rsidP="00E7207E">
      <w:pPr>
        <w:spacing w:after="0" w:line="240" w:lineRule="auto"/>
        <w:jc w:val="both"/>
      </w:pPr>
      <w:r>
        <w:t xml:space="preserve">GG updated that the SNAL </w:t>
      </w:r>
      <w:r w:rsidR="000E0B8C" w:rsidRPr="00615056">
        <w:t>league will be increasing</w:t>
      </w:r>
      <w:r>
        <w:t xml:space="preserve"> their</w:t>
      </w:r>
      <w:r w:rsidR="000E0B8C" w:rsidRPr="00615056">
        <w:t xml:space="preserve"> costs</w:t>
      </w:r>
      <w:r w:rsidR="00394513">
        <w:t xml:space="preserve">. For the </w:t>
      </w:r>
      <w:r w:rsidR="000E0B8C" w:rsidRPr="00615056">
        <w:t xml:space="preserve">Scottish Indoors </w:t>
      </w:r>
      <w:r w:rsidR="00394513">
        <w:t>events we will probably only be able to enter one team</w:t>
      </w:r>
      <w:r w:rsidR="00F569C1">
        <w:t>, the club will also have to be able to provide volunteers.</w:t>
      </w:r>
    </w:p>
    <w:p w14:paraId="4D0177D1" w14:textId="77777777" w:rsidR="00191B55" w:rsidRDefault="00191B55" w:rsidP="00E7207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3465570" w14:textId="77777777" w:rsidR="002B2CAE" w:rsidRPr="00F95BC5" w:rsidRDefault="002B2CAE" w:rsidP="0063246E">
      <w:pPr>
        <w:spacing w:after="0" w:line="240" w:lineRule="auto"/>
        <w:jc w:val="both"/>
      </w:pPr>
    </w:p>
    <w:p w14:paraId="1EE1548D" w14:textId="14655098" w:rsidR="00546C85" w:rsidRDefault="00D21923" w:rsidP="000228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hlete update</w:t>
      </w:r>
    </w:p>
    <w:p w14:paraId="78034E25" w14:textId="081DB24C" w:rsidR="002A358A" w:rsidRPr="00C5766C" w:rsidRDefault="00F0787C" w:rsidP="002A358A">
      <w:pPr>
        <w:spacing w:after="0" w:line="240" w:lineRule="auto"/>
        <w:jc w:val="both"/>
      </w:pPr>
      <w:r w:rsidRPr="00C5766C">
        <w:t>LW updated that hersel</w:t>
      </w:r>
      <w:r w:rsidR="00C5766C">
        <w:t>f</w:t>
      </w:r>
      <w:r w:rsidRPr="00C5766C">
        <w:t xml:space="preserve">, Hollie Walker and Cara are happy to take on the roles of female </w:t>
      </w:r>
      <w:r w:rsidR="007E71E9" w:rsidRPr="00C5766C">
        <w:t>athlete</w:t>
      </w:r>
      <w:r w:rsidRPr="00C5766C">
        <w:t xml:space="preserve"> support </w:t>
      </w:r>
      <w:r w:rsidR="007E71E9" w:rsidRPr="00C5766C">
        <w:t>representative</w:t>
      </w:r>
      <w:r w:rsidRPr="00C5766C">
        <w:t xml:space="preserve">. </w:t>
      </w:r>
      <w:r w:rsidR="0039400B" w:rsidRPr="00C5766C">
        <w:t xml:space="preserve">LW to explore with DW about creating </w:t>
      </w:r>
      <w:r w:rsidRPr="00C5766C">
        <w:t xml:space="preserve">period product </w:t>
      </w:r>
      <w:r w:rsidR="0039400B" w:rsidRPr="00C5766C">
        <w:t>kits for the track and events.</w:t>
      </w:r>
    </w:p>
    <w:p w14:paraId="0B2031D1" w14:textId="77777777" w:rsidR="002A358A" w:rsidRPr="00C5766C" w:rsidRDefault="002A358A" w:rsidP="002A358A">
      <w:pPr>
        <w:spacing w:after="0" w:line="240" w:lineRule="auto"/>
        <w:jc w:val="both"/>
      </w:pPr>
    </w:p>
    <w:p w14:paraId="61EB738D" w14:textId="764DAFD9" w:rsidR="00D568CA" w:rsidRPr="00C5766C" w:rsidRDefault="00F0787C" w:rsidP="00D21923">
      <w:pPr>
        <w:spacing w:after="0" w:line="240" w:lineRule="auto"/>
        <w:jc w:val="both"/>
      </w:pPr>
      <w:r w:rsidRPr="00C5766C">
        <w:t xml:space="preserve">BG queried if all athletes going to </w:t>
      </w:r>
      <w:r w:rsidR="007E71E9" w:rsidRPr="00C5766C">
        <w:t>University</w:t>
      </w:r>
      <w:r w:rsidRPr="00C5766C">
        <w:t xml:space="preserve"> have coaches in place and advised that the club would be happy to support with this. </w:t>
      </w:r>
    </w:p>
    <w:p w14:paraId="315194D0" w14:textId="77777777" w:rsidR="007267B4" w:rsidRPr="00C5766C" w:rsidRDefault="007267B4" w:rsidP="00D21923">
      <w:pPr>
        <w:spacing w:after="0" w:line="240" w:lineRule="auto"/>
        <w:jc w:val="both"/>
      </w:pPr>
    </w:p>
    <w:p w14:paraId="52520AFF" w14:textId="72EF3F15" w:rsidR="000228F2" w:rsidRPr="003601E6" w:rsidRDefault="00856396" w:rsidP="000228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601E6">
        <w:rPr>
          <w:b/>
          <w:bCs/>
          <w:sz w:val="24"/>
          <w:szCs w:val="24"/>
        </w:rPr>
        <w:t>A</w:t>
      </w:r>
      <w:r w:rsidR="000228F2" w:rsidRPr="003601E6">
        <w:rPr>
          <w:b/>
          <w:bCs/>
          <w:sz w:val="24"/>
          <w:szCs w:val="24"/>
        </w:rPr>
        <w:t>n</w:t>
      </w:r>
      <w:r w:rsidR="00913ECF" w:rsidRPr="003601E6">
        <w:rPr>
          <w:b/>
          <w:bCs/>
          <w:sz w:val="24"/>
          <w:szCs w:val="24"/>
        </w:rPr>
        <w:t>y other business</w:t>
      </w:r>
    </w:p>
    <w:p w14:paraId="274DA853" w14:textId="32FFA4CF" w:rsidR="000D530B" w:rsidRDefault="007713BE" w:rsidP="00C5575F">
      <w:pPr>
        <w:spacing w:after="0" w:line="240" w:lineRule="auto"/>
        <w:jc w:val="both"/>
      </w:pPr>
      <w:r>
        <w:t>G</w:t>
      </w:r>
      <w:r w:rsidR="00790B21">
        <w:t>H</w:t>
      </w:r>
      <w:r>
        <w:t xml:space="preserve"> updated on her research on club kit.</w:t>
      </w:r>
      <w:r w:rsidR="00212593">
        <w:t xml:space="preserve"> </w:t>
      </w:r>
      <w:r w:rsidR="000D530B">
        <w:t>B</w:t>
      </w:r>
      <w:r w:rsidR="00EA3A20">
        <w:t xml:space="preserve">G </w:t>
      </w:r>
      <w:r w:rsidR="00212593">
        <w:t xml:space="preserve">agreed to further </w:t>
      </w:r>
      <w:r w:rsidR="00EA3A20">
        <w:t xml:space="preserve">explore vest suppliers </w:t>
      </w:r>
      <w:r w:rsidR="008621E8">
        <w:t xml:space="preserve">and look at </w:t>
      </w:r>
      <w:r w:rsidR="002F7B61">
        <w:t>who other clubs use.</w:t>
      </w:r>
    </w:p>
    <w:p w14:paraId="19D2B986" w14:textId="77777777" w:rsidR="000D7DEF" w:rsidRDefault="000D7DEF" w:rsidP="00C5575F">
      <w:pPr>
        <w:spacing w:after="0" w:line="240" w:lineRule="auto"/>
        <w:jc w:val="both"/>
      </w:pPr>
    </w:p>
    <w:p w14:paraId="5698D5E1" w14:textId="08FD77A7" w:rsidR="000D7DEF" w:rsidRDefault="00187613" w:rsidP="00C5575F">
      <w:pPr>
        <w:spacing w:after="0" w:line="240" w:lineRule="auto"/>
        <w:jc w:val="both"/>
      </w:pPr>
      <w:r>
        <w:t>It was noted that the new equipment for the run, jump throws group has now been purchased and thanks</w:t>
      </w:r>
      <w:r w:rsidR="00A13468">
        <w:t xml:space="preserve"> were</w:t>
      </w:r>
      <w:r>
        <w:t xml:space="preserve"> given to </w:t>
      </w:r>
      <w:r w:rsidR="005F030D">
        <w:t>Graeme</w:t>
      </w:r>
      <w:r>
        <w:t xml:space="preserve"> Gatherer for his fundraising to support this. </w:t>
      </w:r>
      <w:r w:rsidR="007E71E9">
        <w:t xml:space="preserve">Photos </w:t>
      </w:r>
      <w:r>
        <w:t xml:space="preserve">have been shared on Instagram and </w:t>
      </w:r>
      <w:r w:rsidR="00A13468">
        <w:t xml:space="preserve">are </w:t>
      </w:r>
      <w:r>
        <w:t>to be sent to BG for inclusion on the website.</w:t>
      </w:r>
    </w:p>
    <w:p w14:paraId="1F0BF90B" w14:textId="77777777" w:rsidR="005F030D" w:rsidRDefault="005F030D" w:rsidP="00C5575F">
      <w:pPr>
        <w:spacing w:after="0" w:line="240" w:lineRule="auto"/>
        <w:jc w:val="both"/>
      </w:pPr>
    </w:p>
    <w:p w14:paraId="13DA0F2D" w14:textId="3AFCA1D4" w:rsidR="005F030D" w:rsidRDefault="005F030D" w:rsidP="00C5575F">
      <w:pPr>
        <w:spacing w:after="0" w:line="240" w:lineRule="auto"/>
        <w:jc w:val="both"/>
      </w:pPr>
      <w:r>
        <w:t xml:space="preserve">EW and DW </w:t>
      </w:r>
      <w:r w:rsidR="00187613">
        <w:t xml:space="preserve">were thanked for tidying </w:t>
      </w:r>
      <w:r w:rsidR="004E019F">
        <w:t>out the storage</w:t>
      </w:r>
      <w:r>
        <w:t xml:space="preserve"> container and </w:t>
      </w:r>
      <w:r w:rsidR="004E019F">
        <w:t xml:space="preserve">sorting </w:t>
      </w:r>
      <w:r>
        <w:t xml:space="preserve">all </w:t>
      </w:r>
      <w:r w:rsidR="004E019F">
        <w:t xml:space="preserve">the </w:t>
      </w:r>
      <w:r>
        <w:t>equipment.</w:t>
      </w:r>
    </w:p>
    <w:p w14:paraId="6FF4CE80" w14:textId="77777777" w:rsidR="005F030D" w:rsidRDefault="005F030D" w:rsidP="00C5575F">
      <w:pPr>
        <w:spacing w:after="0" w:line="240" w:lineRule="auto"/>
        <w:jc w:val="both"/>
      </w:pPr>
    </w:p>
    <w:p w14:paraId="1020D45A" w14:textId="5A5267EA" w:rsidR="005F030D" w:rsidRDefault="004E019F" w:rsidP="00C5575F">
      <w:pPr>
        <w:spacing w:after="0" w:line="240" w:lineRule="auto"/>
        <w:jc w:val="both"/>
      </w:pPr>
      <w:r>
        <w:t>There was d</w:t>
      </w:r>
      <w:r w:rsidR="00467FF1">
        <w:t xml:space="preserve">iscussion </w:t>
      </w:r>
      <w:r w:rsidR="00B87887">
        <w:t>about</w:t>
      </w:r>
      <w:r>
        <w:t xml:space="preserve"> what PKC have offered us in terms of</w:t>
      </w:r>
      <w:r w:rsidR="00467FF1">
        <w:t xml:space="preserve"> track and indoor </w:t>
      </w:r>
      <w:r>
        <w:t xml:space="preserve">facilities. </w:t>
      </w:r>
      <w:r w:rsidR="00400C9F">
        <w:t xml:space="preserve">It was agreed that this is not ideal but </w:t>
      </w:r>
      <w:r w:rsidR="005271FD">
        <w:t>to accept</w:t>
      </w:r>
      <w:r w:rsidR="00400C9F">
        <w:t xml:space="preserve"> the offer</w:t>
      </w:r>
      <w:r w:rsidR="005271FD">
        <w:t xml:space="preserve"> and </w:t>
      </w:r>
      <w:r w:rsidR="007E71E9">
        <w:t>explore</w:t>
      </w:r>
      <w:r w:rsidR="005271FD">
        <w:t xml:space="preserve"> the option of the small gym.</w:t>
      </w:r>
    </w:p>
    <w:p w14:paraId="61402C6D" w14:textId="77777777" w:rsidR="005271FD" w:rsidRDefault="005271FD" w:rsidP="00C5575F">
      <w:pPr>
        <w:spacing w:after="0" w:line="240" w:lineRule="auto"/>
        <w:jc w:val="both"/>
      </w:pPr>
    </w:p>
    <w:p w14:paraId="5EB4BE20" w14:textId="20CE9FFA" w:rsidR="005271FD" w:rsidRDefault="00400C9F" w:rsidP="00C5575F">
      <w:pPr>
        <w:spacing w:after="0" w:line="240" w:lineRule="auto"/>
        <w:jc w:val="both"/>
      </w:pPr>
      <w:r>
        <w:t xml:space="preserve">It was highlighted that </w:t>
      </w:r>
      <w:r w:rsidR="00B87887">
        <w:t>the tap</w:t>
      </w:r>
      <w:r w:rsidR="005271FD">
        <w:t xml:space="preserve"> in the t</w:t>
      </w:r>
      <w:r w:rsidR="00401459">
        <w:t>o</w:t>
      </w:r>
      <w:r w:rsidR="005271FD">
        <w:t xml:space="preserve">ilet at the track </w:t>
      </w:r>
      <w:r w:rsidR="00401459">
        <w:t>i</w:t>
      </w:r>
      <w:r w:rsidR="005271FD">
        <w:t>s not working</w:t>
      </w:r>
      <w:r w:rsidR="00401459">
        <w:t xml:space="preserve"> – BG to email live active. </w:t>
      </w:r>
    </w:p>
    <w:p w14:paraId="4355BF5D" w14:textId="77777777" w:rsidR="006435C6" w:rsidRDefault="006435C6" w:rsidP="00C5575F">
      <w:pPr>
        <w:spacing w:after="0" w:line="240" w:lineRule="auto"/>
        <w:jc w:val="both"/>
      </w:pPr>
    </w:p>
    <w:p w14:paraId="19AD1794" w14:textId="64E05C7C" w:rsidR="006435C6" w:rsidRDefault="006435C6" w:rsidP="00C5575F">
      <w:pPr>
        <w:spacing w:after="0" w:line="240" w:lineRule="auto"/>
        <w:jc w:val="both"/>
      </w:pPr>
      <w:r>
        <w:t>BG to speak with Fiona Mallo</w:t>
      </w:r>
      <w:r w:rsidR="00B87887">
        <w:t>y</w:t>
      </w:r>
      <w:r>
        <w:t xml:space="preserve"> about </w:t>
      </w:r>
      <w:r w:rsidR="007E71E9">
        <w:t>progressing</w:t>
      </w:r>
      <w:r>
        <w:t xml:space="preserve"> the track back to track mark certification.</w:t>
      </w:r>
    </w:p>
    <w:p w14:paraId="640D3F6E" w14:textId="77777777" w:rsidR="006435C6" w:rsidRDefault="006435C6" w:rsidP="00C5575F">
      <w:pPr>
        <w:spacing w:after="0" w:line="240" w:lineRule="auto"/>
        <w:jc w:val="both"/>
      </w:pPr>
    </w:p>
    <w:p w14:paraId="29E1798A" w14:textId="626C91C1" w:rsidR="006435C6" w:rsidRDefault="00B87887" w:rsidP="00C5575F">
      <w:pPr>
        <w:spacing w:after="0" w:line="240" w:lineRule="auto"/>
        <w:jc w:val="both"/>
      </w:pPr>
      <w:r>
        <w:t>There was discussion about facilities for the week when the</w:t>
      </w:r>
      <w:r w:rsidR="006435C6">
        <w:t xml:space="preserve"> track </w:t>
      </w:r>
      <w:r>
        <w:t xml:space="preserve">is being </w:t>
      </w:r>
      <w:r w:rsidR="00D62F86">
        <w:t xml:space="preserve">lined. ND </w:t>
      </w:r>
      <w:r>
        <w:t>will</w:t>
      </w:r>
      <w:r w:rsidR="00D62F86">
        <w:t xml:space="preserve"> </w:t>
      </w:r>
      <w:r w:rsidR="007E71E9">
        <w:t>investigate</w:t>
      </w:r>
      <w:r w:rsidR="00D62F86">
        <w:t xml:space="preserve"> getting </w:t>
      </w:r>
      <w:r>
        <w:t xml:space="preserve">access to </w:t>
      </w:r>
      <w:r w:rsidR="00D62F86">
        <w:t xml:space="preserve">the </w:t>
      </w:r>
      <w:r>
        <w:t>MUGA</w:t>
      </w:r>
      <w:r w:rsidR="00D62F86">
        <w:t xml:space="preserve"> at the North Inch. BG stated </w:t>
      </w:r>
      <w:r>
        <w:t xml:space="preserve">that he is </w:t>
      </w:r>
      <w:r w:rsidR="00D62F86">
        <w:t xml:space="preserve">happy to book </w:t>
      </w:r>
      <w:r w:rsidR="00BD11F7">
        <w:t>minibuses</w:t>
      </w:r>
      <w:r w:rsidR="00D62F86">
        <w:t xml:space="preserve"> to take </w:t>
      </w:r>
      <w:r w:rsidR="007E71E9">
        <w:t>athletes</w:t>
      </w:r>
      <w:r w:rsidR="00D62F86">
        <w:t xml:space="preserve"> to other tracks if needed. </w:t>
      </w:r>
      <w:r w:rsidR="00BD11F7">
        <w:t>K</w:t>
      </w:r>
      <w:r w:rsidR="00D62F86">
        <w:t xml:space="preserve">een to </w:t>
      </w:r>
      <w:r w:rsidR="007E71E9">
        <w:t>keep</w:t>
      </w:r>
      <w:r w:rsidR="00D62F86">
        <w:t xml:space="preserve"> training going.</w:t>
      </w:r>
    </w:p>
    <w:p w14:paraId="22FF0780" w14:textId="77777777" w:rsidR="000D7DEF" w:rsidRDefault="000D7DEF" w:rsidP="00C5575F">
      <w:pPr>
        <w:spacing w:after="0" w:line="240" w:lineRule="auto"/>
        <w:jc w:val="both"/>
      </w:pPr>
    </w:p>
    <w:p w14:paraId="74397648" w14:textId="00DF1C64" w:rsidR="00D245F9" w:rsidRPr="00C5575F" w:rsidRDefault="00D245F9" w:rsidP="00C5575F">
      <w:pPr>
        <w:spacing w:after="0" w:line="240" w:lineRule="auto"/>
        <w:jc w:val="both"/>
      </w:pPr>
      <w:r>
        <w:t>G</w:t>
      </w:r>
      <w:r w:rsidR="00B87887">
        <w:t xml:space="preserve">G noted he is </w:t>
      </w:r>
      <w:r>
        <w:t xml:space="preserve">keen to do </w:t>
      </w:r>
      <w:r w:rsidR="00B87887">
        <w:t>a minibuses</w:t>
      </w:r>
      <w:r>
        <w:t xml:space="preserve"> driving </w:t>
      </w:r>
      <w:r w:rsidR="00187E3C">
        <w:t>qualification</w:t>
      </w:r>
    </w:p>
    <w:p w14:paraId="100C74E9" w14:textId="77777777" w:rsidR="00DF5F03" w:rsidRDefault="00DF5F03" w:rsidP="005002E8">
      <w:pPr>
        <w:jc w:val="both"/>
        <w:rPr>
          <w:b/>
          <w:bCs/>
          <w:sz w:val="24"/>
          <w:szCs w:val="24"/>
        </w:rPr>
      </w:pPr>
    </w:p>
    <w:p w14:paraId="654E2F6D" w14:textId="71212675" w:rsidR="00E8233F" w:rsidRPr="00075AD7" w:rsidRDefault="005002E8" w:rsidP="00856396">
      <w:pPr>
        <w:jc w:val="both"/>
      </w:pPr>
      <w:r w:rsidRPr="00DF5F03">
        <w:rPr>
          <w:b/>
          <w:bCs/>
        </w:rPr>
        <w:t>Next Meeting:</w:t>
      </w:r>
      <w:r w:rsidRPr="00DF5F03">
        <w:t xml:space="preserve"> Wednesday </w:t>
      </w:r>
      <w:r w:rsidR="00D21923">
        <w:t>17</w:t>
      </w:r>
      <w:r w:rsidR="00D21923" w:rsidRPr="00D21923">
        <w:rPr>
          <w:vertAlign w:val="superscript"/>
        </w:rPr>
        <w:t>th</w:t>
      </w:r>
      <w:r w:rsidR="00D21923">
        <w:t xml:space="preserve"> September AGM, Letham St Marks Church</w:t>
      </w:r>
      <w:r w:rsidR="00AC59ED" w:rsidRPr="00DF5F03">
        <w:t xml:space="preserve">. </w:t>
      </w:r>
    </w:p>
    <w:p w14:paraId="66CE179A" w14:textId="77777777" w:rsidR="006435C6" w:rsidRDefault="006435C6" w:rsidP="00856396">
      <w:pPr>
        <w:jc w:val="both"/>
        <w:rPr>
          <w:b/>
          <w:bCs/>
          <w:sz w:val="24"/>
          <w:szCs w:val="24"/>
        </w:rPr>
      </w:pPr>
    </w:p>
    <w:p w14:paraId="73069B36" w14:textId="6E3A4985" w:rsidR="000B0764" w:rsidRPr="00233EE1" w:rsidRDefault="005002E8" w:rsidP="00856396">
      <w:pPr>
        <w:jc w:val="both"/>
        <w:rPr>
          <w:b/>
          <w:bCs/>
        </w:rPr>
      </w:pPr>
      <w:r w:rsidRPr="00233EE1">
        <w:rPr>
          <w:b/>
          <w:bCs/>
        </w:rPr>
        <w:t>ALL ACTIONS:</w:t>
      </w:r>
    </w:p>
    <w:p w14:paraId="69E97BB0" w14:textId="4BBEAC64" w:rsidR="006278A0" w:rsidRPr="00233EE1" w:rsidRDefault="00653FDC" w:rsidP="00793E4E">
      <w:pPr>
        <w:pStyle w:val="ListParagraph"/>
        <w:numPr>
          <w:ilvl w:val="0"/>
          <w:numId w:val="16"/>
        </w:numPr>
      </w:pPr>
      <w:r w:rsidRPr="00233EE1">
        <w:t xml:space="preserve">BG to announce </w:t>
      </w:r>
      <w:r w:rsidR="00960C2C">
        <w:t>S</w:t>
      </w:r>
      <w:r w:rsidR="006278A0" w:rsidRPr="00233EE1">
        <w:t>GM on the website on Monday 11</w:t>
      </w:r>
      <w:r w:rsidR="006278A0" w:rsidRPr="00233EE1">
        <w:rPr>
          <w:vertAlign w:val="superscript"/>
        </w:rPr>
        <w:t>th</w:t>
      </w:r>
      <w:r w:rsidR="006278A0" w:rsidRPr="00233EE1">
        <w:t xml:space="preserve"> August</w:t>
      </w:r>
      <w:r w:rsidRPr="00233EE1">
        <w:t xml:space="preserve">, </w:t>
      </w:r>
      <w:r w:rsidR="006278A0" w:rsidRPr="00233EE1">
        <w:t xml:space="preserve">as well as on </w:t>
      </w:r>
      <w:r w:rsidRPr="00233EE1">
        <w:t>Facebook and Instagram.</w:t>
      </w:r>
    </w:p>
    <w:p w14:paraId="104B477B" w14:textId="27DE8AB5" w:rsidR="00793E4E" w:rsidRPr="00233EE1" w:rsidRDefault="00793E4E" w:rsidP="00793E4E">
      <w:pPr>
        <w:pStyle w:val="ListParagraph"/>
        <w:numPr>
          <w:ilvl w:val="0"/>
          <w:numId w:val="16"/>
        </w:numPr>
      </w:pPr>
      <w:r w:rsidRPr="00233EE1">
        <w:t>DW to email to membership with de</w:t>
      </w:r>
      <w:r w:rsidR="00653FDC" w:rsidRPr="00233EE1">
        <w:t>t</w:t>
      </w:r>
      <w:r w:rsidRPr="00233EE1">
        <w:t xml:space="preserve">ails </w:t>
      </w:r>
      <w:r w:rsidR="00653FDC" w:rsidRPr="00233EE1">
        <w:t xml:space="preserve">of </w:t>
      </w:r>
      <w:r w:rsidR="00960C2C">
        <w:t>S</w:t>
      </w:r>
      <w:r w:rsidR="00653FDC" w:rsidRPr="00233EE1">
        <w:t xml:space="preserve">GM </w:t>
      </w:r>
      <w:r w:rsidRPr="00233EE1">
        <w:t xml:space="preserve">when she </w:t>
      </w:r>
      <w:r w:rsidR="00653FDC" w:rsidRPr="00233EE1">
        <w:t>returns</w:t>
      </w:r>
      <w:r w:rsidRPr="00233EE1">
        <w:t xml:space="preserve"> from holiday</w:t>
      </w:r>
      <w:r w:rsidR="00653FDC" w:rsidRPr="00233EE1">
        <w:t>.</w:t>
      </w:r>
      <w:r w:rsidR="00125697" w:rsidRPr="00233EE1">
        <w:t xml:space="preserve"> </w:t>
      </w:r>
    </w:p>
    <w:p w14:paraId="0097E119" w14:textId="1AD8DA47" w:rsidR="00125697" w:rsidRPr="00233EE1" w:rsidRDefault="00125697" w:rsidP="00793E4E">
      <w:pPr>
        <w:pStyle w:val="ListParagraph"/>
        <w:numPr>
          <w:ilvl w:val="0"/>
          <w:numId w:val="16"/>
        </w:numPr>
      </w:pPr>
      <w:r w:rsidRPr="00233EE1">
        <w:t xml:space="preserve">DW to confirm booking of St Marks </w:t>
      </w:r>
      <w:r w:rsidR="00653FDC" w:rsidRPr="00233EE1">
        <w:t xml:space="preserve">Church </w:t>
      </w:r>
      <w:r w:rsidRPr="00233EE1">
        <w:t>for the AGM</w:t>
      </w:r>
      <w:r w:rsidR="008D06F8" w:rsidRPr="00233EE1">
        <w:t xml:space="preserve"> on 17</w:t>
      </w:r>
      <w:r w:rsidR="008D06F8" w:rsidRPr="00233EE1">
        <w:rPr>
          <w:vertAlign w:val="superscript"/>
        </w:rPr>
        <w:t>th</w:t>
      </w:r>
      <w:r w:rsidR="008D06F8" w:rsidRPr="00233EE1">
        <w:t xml:space="preserve"> September.</w:t>
      </w:r>
    </w:p>
    <w:p w14:paraId="7AA9372C" w14:textId="6944A953" w:rsidR="00125697" w:rsidRPr="00233EE1" w:rsidRDefault="00125697" w:rsidP="00125697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233EE1">
        <w:t>LW and GG to see if they can coordinate the FB and Insta</w:t>
      </w:r>
      <w:r w:rsidR="008D06F8" w:rsidRPr="00233EE1">
        <w:t>gram</w:t>
      </w:r>
      <w:r w:rsidRPr="00233EE1">
        <w:t xml:space="preserve"> pages, if not possible</w:t>
      </w:r>
      <w:r w:rsidR="008D06F8" w:rsidRPr="00233EE1">
        <w:t>,</w:t>
      </w:r>
      <w:r w:rsidRPr="00233EE1">
        <w:t xml:space="preserve"> close current FB page and migrate to a new one</w:t>
      </w:r>
      <w:r w:rsidR="008D06F8" w:rsidRPr="00233EE1">
        <w:t>.</w:t>
      </w:r>
    </w:p>
    <w:p w14:paraId="0859DE13" w14:textId="232011AF" w:rsidR="00125697" w:rsidRPr="00233EE1" w:rsidRDefault="00707268" w:rsidP="00364131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233EE1">
        <w:t xml:space="preserve">Messager messages to </w:t>
      </w:r>
      <w:r w:rsidR="008D06F8" w:rsidRPr="00233EE1">
        <w:t xml:space="preserve">be </w:t>
      </w:r>
      <w:r w:rsidRPr="00233EE1">
        <w:t>direct</w:t>
      </w:r>
      <w:r w:rsidR="008D06F8" w:rsidRPr="00233EE1">
        <w:t xml:space="preserve">ed to </w:t>
      </w:r>
      <w:hyperlink r:id="rId10" w:history="1">
        <w:r w:rsidR="004373DD" w:rsidRPr="00233EE1">
          <w:rPr>
            <w:rStyle w:val="Hyperlink"/>
          </w:rPr>
          <w:t>secretary@strathtayharriers.co.uk</w:t>
        </w:r>
      </w:hyperlink>
    </w:p>
    <w:p w14:paraId="49704C4B" w14:textId="3F22CD2A" w:rsidR="004373DD" w:rsidRPr="00233EE1" w:rsidRDefault="004373DD" w:rsidP="004373DD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233EE1">
        <w:lastRenderedPageBreak/>
        <w:t>LW</w:t>
      </w:r>
      <w:r w:rsidR="008D06F8" w:rsidRPr="00233EE1">
        <w:t>/IJ</w:t>
      </w:r>
      <w:r w:rsidRPr="00233EE1">
        <w:t xml:space="preserve"> to get list of trophy winners and where to go to for engraving from Graeme Gatherer.</w:t>
      </w:r>
    </w:p>
    <w:p w14:paraId="49B6395B" w14:textId="6D534CAD" w:rsidR="004373DD" w:rsidRPr="00233EE1" w:rsidRDefault="004373DD" w:rsidP="004373DD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233EE1">
        <w:t xml:space="preserve">LW/IJ to </w:t>
      </w:r>
      <w:r w:rsidR="008D06F8" w:rsidRPr="00233EE1">
        <w:t>complete</w:t>
      </w:r>
      <w:r w:rsidRPr="00233EE1">
        <w:t xml:space="preserve"> a risk assessment</w:t>
      </w:r>
      <w:r w:rsidR="008D06F8" w:rsidRPr="00233EE1">
        <w:t xml:space="preserve"> and </w:t>
      </w:r>
      <w:r w:rsidRPr="00233EE1">
        <w:t>explore first aiders</w:t>
      </w:r>
      <w:r w:rsidR="008D06F8" w:rsidRPr="00233EE1">
        <w:t xml:space="preserve"> for the Club Champs.</w:t>
      </w:r>
    </w:p>
    <w:p w14:paraId="6F569EEF" w14:textId="28A44E23" w:rsidR="004373DD" w:rsidRPr="00233EE1" w:rsidRDefault="006823AF" w:rsidP="00364131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233EE1">
        <w:t xml:space="preserve">GG to speak to Sandy Squires </w:t>
      </w:r>
      <w:r w:rsidR="008D06F8" w:rsidRPr="00233EE1">
        <w:t>about auditing the accounts.</w:t>
      </w:r>
    </w:p>
    <w:p w14:paraId="5445A6AE" w14:textId="293F4237" w:rsidR="006823AF" w:rsidRPr="00233EE1" w:rsidRDefault="006823AF" w:rsidP="00364131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233EE1">
        <w:t>GG to speak to DW re</w:t>
      </w:r>
      <w:r w:rsidR="008D06F8" w:rsidRPr="00233EE1">
        <w:t>garding purchasing a</w:t>
      </w:r>
      <w:r w:rsidRPr="00233EE1">
        <w:t xml:space="preserve"> trolley for the tent</w:t>
      </w:r>
      <w:r w:rsidR="008D06F8" w:rsidRPr="00233EE1">
        <w:t>.</w:t>
      </w:r>
    </w:p>
    <w:p w14:paraId="3B0DB988" w14:textId="6D905095" w:rsidR="004F2002" w:rsidRPr="00233EE1" w:rsidRDefault="004F2002" w:rsidP="004F2002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233EE1">
        <w:t xml:space="preserve">BG to explore vest suppliers and look at </w:t>
      </w:r>
      <w:r w:rsidR="008D06F8" w:rsidRPr="00233EE1">
        <w:t xml:space="preserve">which suppliers </w:t>
      </w:r>
      <w:r w:rsidRPr="00233EE1">
        <w:t>other clubs use.</w:t>
      </w:r>
    </w:p>
    <w:p w14:paraId="21970E56" w14:textId="706026B8" w:rsidR="004F2002" w:rsidRPr="00233EE1" w:rsidRDefault="004F2002" w:rsidP="00364131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233EE1">
        <w:t>L</w:t>
      </w:r>
      <w:r w:rsidR="003F3642" w:rsidRPr="00233EE1">
        <w:t xml:space="preserve">W to send BG photos of </w:t>
      </w:r>
      <w:r w:rsidR="00233EE1" w:rsidRPr="00233EE1">
        <w:t xml:space="preserve">the </w:t>
      </w:r>
      <w:r w:rsidR="003F3642" w:rsidRPr="00233EE1">
        <w:t>new equipment and blurb used on Instagram for inclusion on the website</w:t>
      </w:r>
    </w:p>
    <w:p w14:paraId="3E185CD8" w14:textId="4998F6A5" w:rsidR="004072C2" w:rsidRPr="00233EE1" w:rsidRDefault="004072C2" w:rsidP="004072C2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233EE1">
        <w:t>BG to email live active</w:t>
      </w:r>
      <w:r w:rsidR="00233EE1" w:rsidRPr="00233EE1">
        <w:t xml:space="preserve"> </w:t>
      </w:r>
      <w:r w:rsidR="00240937" w:rsidRPr="00233EE1">
        <w:t>about the</w:t>
      </w:r>
      <w:r w:rsidR="00233EE1" w:rsidRPr="00233EE1">
        <w:t xml:space="preserve"> toilet tap at the track not working.</w:t>
      </w:r>
    </w:p>
    <w:p w14:paraId="10C5A92D" w14:textId="46E70E6B" w:rsidR="004072C2" w:rsidRPr="00233EE1" w:rsidRDefault="004072C2" w:rsidP="004072C2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233EE1">
        <w:t>BG to speak with Fiona Mallo</w:t>
      </w:r>
      <w:r w:rsidR="00233EE1" w:rsidRPr="00233EE1">
        <w:t>y</w:t>
      </w:r>
      <w:r w:rsidRPr="00233EE1">
        <w:t xml:space="preserve"> about pro</w:t>
      </w:r>
      <w:r w:rsidR="00233EE1" w:rsidRPr="00233EE1">
        <w:t>g</w:t>
      </w:r>
      <w:r w:rsidRPr="00233EE1">
        <w:t>ressing the track back to track mark certificatio</w:t>
      </w:r>
      <w:r w:rsidR="00233EE1" w:rsidRPr="00233EE1">
        <w:t xml:space="preserve">n </w:t>
      </w:r>
      <w:r w:rsidR="00240937" w:rsidRPr="00233EE1">
        <w:t>standard</w:t>
      </w:r>
      <w:r w:rsidR="00233EE1" w:rsidRPr="00233EE1">
        <w:t>.</w:t>
      </w:r>
    </w:p>
    <w:p w14:paraId="50A0A64B" w14:textId="77777777" w:rsidR="004072C2" w:rsidRPr="00233EE1" w:rsidRDefault="004072C2" w:rsidP="00C234CA">
      <w:pPr>
        <w:spacing w:after="0" w:line="240" w:lineRule="auto"/>
        <w:ind w:left="360"/>
        <w:jc w:val="both"/>
      </w:pPr>
    </w:p>
    <w:p w14:paraId="5BABBDEF" w14:textId="25B69E73" w:rsidR="000B0764" w:rsidRPr="00233EE1" w:rsidRDefault="000B0764">
      <w:r w:rsidRPr="00233EE1">
        <w:br w:type="page"/>
      </w:r>
    </w:p>
    <w:sectPr w:rsidR="000B0764" w:rsidRPr="00233EE1" w:rsidSect="003201B8">
      <w:footerReference w:type="even" r:id="rId11"/>
      <w:footerReference w:type="first" r:id="rId12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EA50D" w14:textId="77777777" w:rsidR="0036059B" w:rsidRDefault="0036059B" w:rsidP="006B0575">
      <w:pPr>
        <w:spacing w:after="0" w:line="240" w:lineRule="auto"/>
      </w:pPr>
      <w:r>
        <w:separator/>
      </w:r>
    </w:p>
  </w:endnote>
  <w:endnote w:type="continuationSeparator" w:id="0">
    <w:p w14:paraId="5DD03BA4" w14:textId="77777777" w:rsidR="0036059B" w:rsidRDefault="0036059B" w:rsidP="006B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81C9" w14:textId="1A24BB5B" w:rsidR="006B0575" w:rsidRDefault="006B0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441A4" wp14:editId="0FFEC6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0050" cy="357505"/>
              <wp:effectExtent l="0" t="0" r="6350" b="0"/>
              <wp:wrapNone/>
              <wp:docPr id="1627144589" name="Text Box 2" descr="Data classification: Asd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054BC" w14:textId="35EF735C" w:rsidR="006B0575" w:rsidRPr="006B0575" w:rsidRDefault="006B0575" w:rsidP="006B0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0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classification: Asd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441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Data classification: Asda Internal" style="position:absolute;margin-left:0;margin-top:0;width:131.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" filled="f" stroked="f">
              <v:textbox style="mso-fit-shape-to-text:t" inset="0,0,0,15pt">
                <w:txbxContent>
                  <w:p w14:paraId="03F054BC" w14:textId="35EF735C" w:rsidR="006B0575" w:rsidRPr="006B0575" w:rsidRDefault="006B0575" w:rsidP="006B0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B0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classification: Asd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CF1" w14:textId="7C94EA2C" w:rsidR="006B0575" w:rsidRDefault="006B0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E89E28" wp14:editId="67E46B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0050" cy="357505"/>
              <wp:effectExtent l="0" t="0" r="6350" b="0"/>
              <wp:wrapNone/>
              <wp:docPr id="766057327" name="Text Box 1" descr="Data classification: Asd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D3927" w14:textId="46D68055" w:rsidR="006B0575" w:rsidRPr="006B0575" w:rsidRDefault="006B0575" w:rsidP="006B0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0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classification: Asd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9E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ata classification: Asda Internal" style="position:absolute;margin-left:0;margin-top:0;width:131.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" filled="f" stroked="f">
              <v:textbox style="mso-fit-shape-to-text:t" inset="0,0,0,15pt">
                <w:txbxContent>
                  <w:p w14:paraId="6A8D3927" w14:textId="46D68055" w:rsidR="006B0575" w:rsidRPr="006B0575" w:rsidRDefault="006B0575" w:rsidP="006B0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B0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classification: Asd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C685" w14:textId="77777777" w:rsidR="0036059B" w:rsidRDefault="0036059B" w:rsidP="006B0575">
      <w:pPr>
        <w:spacing w:after="0" w:line="240" w:lineRule="auto"/>
      </w:pPr>
      <w:r>
        <w:separator/>
      </w:r>
    </w:p>
  </w:footnote>
  <w:footnote w:type="continuationSeparator" w:id="0">
    <w:p w14:paraId="4739F037" w14:textId="77777777" w:rsidR="0036059B" w:rsidRDefault="0036059B" w:rsidP="006B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B4A"/>
    <w:multiLevelType w:val="hybridMultilevel"/>
    <w:tmpl w:val="0ED09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975E1"/>
    <w:multiLevelType w:val="hybridMultilevel"/>
    <w:tmpl w:val="8CC28E5C"/>
    <w:lvl w:ilvl="0" w:tplc="8EEC8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CBC"/>
    <w:multiLevelType w:val="multilevel"/>
    <w:tmpl w:val="8E8063B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5347CA"/>
    <w:multiLevelType w:val="hybridMultilevel"/>
    <w:tmpl w:val="8DA458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E713A"/>
    <w:multiLevelType w:val="hybridMultilevel"/>
    <w:tmpl w:val="831EBF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46E4A"/>
    <w:multiLevelType w:val="multilevel"/>
    <w:tmpl w:val="ACB40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F13F5A"/>
    <w:multiLevelType w:val="hybridMultilevel"/>
    <w:tmpl w:val="831EB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83044"/>
    <w:multiLevelType w:val="hybridMultilevel"/>
    <w:tmpl w:val="78B64786"/>
    <w:lvl w:ilvl="0" w:tplc="D4B0FBE0">
      <w:start w:val="145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2606B"/>
    <w:multiLevelType w:val="hybridMultilevel"/>
    <w:tmpl w:val="7206F0DC"/>
    <w:lvl w:ilvl="0" w:tplc="0E78944C">
      <w:start w:val="1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46C7D"/>
    <w:multiLevelType w:val="hybridMultilevel"/>
    <w:tmpl w:val="3BD0EAAA"/>
    <w:lvl w:ilvl="0" w:tplc="8EEC8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529F5"/>
    <w:multiLevelType w:val="hybridMultilevel"/>
    <w:tmpl w:val="AB42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00827"/>
    <w:multiLevelType w:val="multilevel"/>
    <w:tmpl w:val="E40AD2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0E2DAC"/>
    <w:multiLevelType w:val="hybridMultilevel"/>
    <w:tmpl w:val="A7DE7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C2F"/>
    <w:multiLevelType w:val="hybridMultilevel"/>
    <w:tmpl w:val="D282463A"/>
    <w:lvl w:ilvl="0" w:tplc="0E78944C">
      <w:start w:val="1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10D74"/>
    <w:multiLevelType w:val="hybridMultilevel"/>
    <w:tmpl w:val="8102D2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466276"/>
    <w:multiLevelType w:val="hybridMultilevel"/>
    <w:tmpl w:val="17880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F50F47"/>
    <w:multiLevelType w:val="hybridMultilevel"/>
    <w:tmpl w:val="9BEE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C3AA0"/>
    <w:multiLevelType w:val="multilevel"/>
    <w:tmpl w:val="E40AD2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21940614">
    <w:abstractNumId w:val="6"/>
  </w:num>
  <w:num w:numId="2" w16cid:durableId="186526792">
    <w:abstractNumId w:val="4"/>
  </w:num>
  <w:num w:numId="3" w16cid:durableId="1190921102">
    <w:abstractNumId w:val="5"/>
  </w:num>
  <w:num w:numId="4" w16cid:durableId="2031367997">
    <w:abstractNumId w:val="7"/>
  </w:num>
  <w:num w:numId="5" w16cid:durableId="582450264">
    <w:abstractNumId w:val="0"/>
  </w:num>
  <w:num w:numId="6" w16cid:durableId="192620590">
    <w:abstractNumId w:val="11"/>
  </w:num>
  <w:num w:numId="7" w16cid:durableId="2105607501">
    <w:abstractNumId w:val="17"/>
  </w:num>
  <w:num w:numId="8" w16cid:durableId="1593077563">
    <w:abstractNumId w:val="2"/>
  </w:num>
  <w:num w:numId="9" w16cid:durableId="582227343">
    <w:abstractNumId w:val="10"/>
  </w:num>
  <w:num w:numId="10" w16cid:durableId="2117099101">
    <w:abstractNumId w:val="12"/>
  </w:num>
  <w:num w:numId="11" w16cid:durableId="622031959">
    <w:abstractNumId w:val="15"/>
  </w:num>
  <w:num w:numId="12" w16cid:durableId="1496334556">
    <w:abstractNumId w:val="14"/>
  </w:num>
  <w:num w:numId="13" w16cid:durableId="2024353488">
    <w:abstractNumId w:val="3"/>
  </w:num>
  <w:num w:numId="14" w16cid:durableId="1901986685">
    <w:abstractNumId w:val="13"/>
  </w:num>
  <w:num w:numId="15" w16cid:durableId="866525016">
    <w:abstractNumId w:val="8"/>
  </w:num>
  <w:num w:numId="16" w16cid:durableId="539628130">
    <w:abstractNumId w:val="16"/>
  </w:num>
  <w:num w:numId="17" w16cid:durableId="1939096435">
    <w:abstractNumId w:val="9"/>
  </w:num>
  <w:num w:numId="18" w16cid:durableId="210064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6D"/>
    <w:rsid w:val="00005EB3"/>
    <w:rsid w:val="000115D9"/>
    <w:rsid w:val="00017D72"/>
    <w:rsid w:val="00017FA6"/>
    <w:rsid w:val="000228F2"/>
    <w:rsid w:val="00023F58"/>
    <w:rsid w:val="00024495"/>
    <w:rsid w:val="00025626"/>
    <w:rsid w:val="000275EE"/>
    <w:rsid w:val="00032671"/>
    <w:rsid w:val="00032689"/>
    <w:rsid w:val="0003719C"/>
    <w:rsid w:val="00042767"/>
    <w:rsid w:val="0004482A"/>
    <w:rsid w:val="00047224"/>
    <w:rsid w:val="000507F8"/>
    <w:rsid w:val="00054401"/>
    <w:rsid w:val="0005632A"/>
    <w:rsid w:val="00060D69"/>
    <w:rsid w:val="00061491"/>
    <w:rsid w:val="00061747"/>
    <w:rsid w:val="00061AEA"/>
    <w:rsid w:val="000654FB"/>
    <w:rsid w:val="00066BD4"/>
    <w:rsid w:val="000679BF"/>
    <w:rsid w:val="00067DAE"/>
    <w:rsid w:val="000719FA"/>
    <w:rsid w:val="0007403D"/>
    <w:rsid w:val="00075AD7"/>
    <w:rsid w:val="00081A28"/>
    <w:rsid w:val="00082DC2"/>
    <w:rsid w:val="00086E00"/>
    <w:rsid w:val="00087BCA"/>
    <w:rsid w:val="00090B36"/>
    <w:rsid w:val="00091161"/>
    <w:rsid w:val="000938BA"/>
    <w:rsid w:val="00093D12"/>
    <w:rsid w:val="00094C3A"/>
    <w:rsid w:val="00097021"/>
    <w:rsid w:val="000A26EB"/>
    <w:rsid w:val="000A5181"/>
    <w:rsid w:val="000A73EA"/>
    <w:rsid w:val="000B0764"/>
    <w:rsid w:val="000C1198"/>
    <w:rsid w:val="000C580B"/>
    <w:rsid w:val="000C5C20"/>
    <w:rsid w:val="000C7888"/>
    <w:rsid w:val="000D043C"/>
    <w:rsid w:val="000D21A0"/>
    <w:rsid w:val="000D4829"/>
    <w:rsid w:val="000D530B"/>
    <w:rsid w:val="000D5BFF"/>
    <w:rsid w:val="000D7DEF"/>
    <w:rsid w:val="000E0B8C"/>
    <w:rsid w:val="000E3800"/>
    <w:rsid w:val="000E5640"/>
    <w:rsid w:val="000E642B"/>
    <w:rsid w:val="000F7987"/>
    <w:rsid w:val="00100518"/>
    <w:rsid w:val="00105190"/>
    <w:rsid w:val="001101B2"/>
    <w:rsid w:val="00110726"/>
    <w:rsid w:val="00111AB4"/>
    <w:rsid w:val="00123A3B"/>
    <w:rsid w:val="00125697"/>
    <w:rsid w:val="00130276"/>
    <w:rsid w:val="00131389"/>
    <w:rsid w:val="001320E4"/>
    <w:rsid w:val="001372AA"/>
    <w:rsid w:val="001400ED"/>
    <w:rsid w:val="0014161F"/>
    <w:rsid w:val="001433B5"/>
    <w:rsid w:val="0014638D"/>
    <w:rsid w:val="00156110"/>
    <w:rsid w:val="00156855"/>
    <w:rsid w:val="00170F7F"/>
    <w:rsid w:val="0017203D"/>
    <w:rsid w:val="0017259F"/>
    <w:rsid w:val="00173E95"/>
    <w:rsid w:val="0017658A"/>
    <w:rsid w:val="00185CFB"/>
    <w:rsid w:val="00187613"/>
    <w:rsid w:val="00187AF1"/>
    <w:rsid w:val="00187E3C"/>
    <w:rsid w:val="00187F35"/>
    <w:rsid w:val="00191B55"/>
    <w:rsid w:val="0019420F"/>
    <w:rsid w:val="001949F2"/>
    <w:rsid w:val="001A1AD4"/>
    <w:rsid w:val="001A5F6D"/>
    <w:rsid w:val="001B11E8"/>
    <w:rsid w:val="001B2226"/>
    <w:rsid w:val="001C2189"/>
    <w:rsid w:val="001C3120"/>
    <w:rsid w:val="001C56BB"/>
    <w:rsid w:val="001D041E"/>
    <w:rsid w:val="001D226D"/>
    <w:rsid w:val="001D38C7"/>
    <w:rsid w:val="001D4C38"/>
    <w:rsid w:val="001D55F9"/>
    <w:rsid w:val="001E0BDE"/>
    <w:rsid w:val="001E2BB5"/>
    <w:rsid w:val="001F0452"/>
    <w:rsid w:val="001F4AE8"/>
    <w:rsid w:val="001F64CA"/>
    <w:rsid w:val="00200316"/>
    <w:rsid w:val="00200E83"/>
    <w:rsid w:val="00201294"/>
    <w:rsid w:val="00203DB8"/>
    <w:rsid w:val="002064DA"/>
    <w:rsid w:val="002100A8"/>
    <w:rsid w:val="00212486"/>
    <w:rsid w:val="00212593"/>
    <w:rsid w:val="00212F11"/>
    <w:rsid w:val="0021322A"/>
    <w:rsid w:val="0022588C"/>
    <w:rsid w:val="002324C7"/>
    <w:rsid w:val="00233EE1"/>
    <w:rsid w:val="00233F7C"/>
    <w:rsid w:val="00240937"/>
    <w:rsid w:val="00243AB8"/>
    <w:rsid w:val="00251AC5"/>
    <w:rsid w:val="002558FC"/>
    <w:rsid w:val="00255A96"/>
    <w:rsid w:val="00256BB0"/>
    <w:rsid w:val="00263CEC"/>
    <w:rsid w:val="002640F3"/>
    <w:rsid w:val="00265BA0"/>
    <w:rsid w:val="0027039B"/>
    <w:rsid w:val="00272D75"/>
    <w:rsid w:val="00273173"/>
    <w:rsid w:val="00275331"/>
    <w:rsid w:val="002763F2"/>
    <w:rsid w:val="00281AE1"/>
    <w:rsid w:val="00291B80"/>
    <w:rsid w:val="00293F23"/>
    <w:rsid w:val="002A3150"/>
    <w:rsid w:val="002A358A"/>
    <w:rsid w:val="002A75C6"/>
    <w:rsid w:val="002B0BAA"/>
    <w:rsid w:val="002B2CAE"/>
    <w:rsid w:val="002C4D46"/>
    <w:rsid w:val="002D1425"/>
    <w:rsid w:val="002D2A13"/>
    <w:rsid w:val="002E352F"/>
    <w:rsid w:val="002E4FA3"/>
    <w:rsid w:val="002F6ABA"/>
    <w:rsid w:val="002F7B61"/>
    <w:rsid w:val="003044D4"/>
    <w:rsid w:val="003050B3"/>
    <w:rsid w:val="00311B5F"/>
    <w:rsid w:val="00312CB8"/>
    <w:rsid w:val="00312E4C"/>
    <w:rsid w:val="0031320D"/>
    <w:rsid w:val="00317F21"/>
    <w:rsid w:val="003201B8"/>
    <w:rsid w:val="003206B3"/>
    <w:rsid w:val="00321F1C"/>
    <w:rsid w:val="003236FE"/>
    <w:rsid w:val="00331AEA"/>
    <w:rsid w:val="003341E4"/>
    <w:rsid w:val="00335E22"/>
    <w:rsid w:val="0033757A"/>
    <w:rsid w:val="00341C42"/>
    <w:rsid w:val="00341F05"/>
    <w:rsid w:val="00342E53"/>
    <w:rsid w:val="00343BBA"/>
    <w:rsid w:val="00344BC2"/>
    <w:rsid w:val="00347406"/>
    <w:rsid w:val="003475D5"/>
    <w:rsid w:val="00347953"/>
    <w:rsid w:val="003524D8"/>
    <w:rsid w:val="00353D52"/>
    <w:rsid w:val="00354314"/>
    <w:rsid w:val="003551ED"/>
    <w:rsid w:val="003553D6"/>
    <w:rsid w:val="003560ED"/>
    <w:rsid w:val="00356531"/>
    <w:rsid w:val="003601E6"/>
    <w:rsid w:val="003603D1"/>
    <w:rsid w:val="0036059B"/>
    <w:rsid w:val="00364440"/>
    <w:rsid w:val="00364C3E"/>
    <w:rsid w:val="00365029"/>
    <w:rsid w:val="003677AA"/>
    <w:rsid w:val="00374649"/>
    <w:rsid w:val="00377C4D"/>
    <w:rsid w:val="00386177"/>
    <w:rsid w:val="0039063D"/>
    <w:rsid w:val="0039284C"/>
    <w:rsid w:val="00393843"/>
    <w:rsid w:val="0039400B"/>
    <w:rsid w:val="00394513"/>
    <w:rsid w:val="00395DB3"/>
    <w:rsid w:val="003A1445"/>
    <w:rsid w:val="003A1C08"/>
    <w:rsid w:val="003A49F0"/>
    <w:rsid w:val="003B30E2"/>
    <w:rsid w:val="003B3337"/>
    <w:rsid w:val="003C2B04"/>
    <w:rsid w:val="003C35B9"/>
    <w:rsid w:val="003D040B"/>
    <w:rsid w:val="003E1749"/>
    <w:rsid w:val="003E41B7"/>
    <w:rsid w:val="003E5CB9"/>
    <w:rsid w:val="003F031F"/>
    <w:rsid w:val="003F3642"/>
    <w:rsid w:val="003F5397"/>
    <w:rsid w:val="003F7860"/>
    <w:rsid w:val="00400C9F"/>
    <w:rsid w:val="00401459"/>
    <w:rsid w:val="0040343F"/>
    <w:rsid w:val="004072C2"/>
    <w:rsid w:val="00410811"/>
    <w:rsid w:val="00410821"/>
    <w:rsid w:val="00411072"/>
    <w:rsid w:val="00420DFE"/>
    <w:rsid w:val="00421D90"/>
    <w:rsid w:val="00423D41"/>
    <w:rsid w:val="0042418C"/>
    <w:rsid w:val="004243ED"/>
    <w:rsid w:val="0042586A"/>
    <w:rsid w:val="00426CF9"/>
    <w:rsid w:val="00433F8C"/>
    <w:rsid w:val="00434D7C"/>
    <w:rsid w:val="004373DD"/>
    <w:rsid w:val="00441F2C"/>
    <w:rsid w:val="00445E3B"/>
    <w:rsid w:val="00447F52"/>
    <w:rsid w:val="0045602F"/>
    <w:rsid w:val="0045624C"/>
    <w:rsid w:val="004568C9"/>
    <w:rsid w:val="004614BC"/>
    <w:rsid w:val="00464695"/>
    <w:rsid w:val="00465332"/>
    <w:rsid w:val="00467FF1"/>
    <w:rsid w:val="00476B45"/>
    <w:rsid w:val="0048386A"/>
    <w:rsid w:val="00494136"/>
    <w:rsid w:val="004959BB"/>
    <w:rsid w:val="004974C6"/>
    <w:rsid w:val="004A4291"/>
    <w:rsid w:val="004A6BE4"/>
    <w:rsid w:val="004B00F1"/>
    <w:rsid w:val="004B6A7E"/>
    <w:rsid w:val="004B6B63"/>
    <w:rsid w:val="004C3330"/>
    <w:rsid w:val="004C35B8"/>
    <w:rsid w:val="004C4D5B"/>
    <w:rsid w:val="004C72EF"/>
    <w:rsid w:val="004D2140"/>
    <w:rsid w:val="004D44A4"/>
    <w:rsid w:val="004D477F"/>
    <w:rsid w:val="004D4968"/>
    <w:rsid w:val="004E019F"/>
    <w:rsid w:val="004F087A"/>
    <w:rsid w:val="004F2002"/>
    <w:rsid w:val="004F3860"/>
    <w:rsid w:val="004F4CCF"/>
    <w:rsid w:val="005002E8"/>
    <w:rsid w:val="005008BB"/>
    <w:rsid w:val="00506885"/>
    <w:rsid w:val="0051047B"/>
    <w:rsid w:val="0051139A"/>
    <w:rsid w:val="00512820"/>
    <w:rsid w:val="005131F7"/>
    <w:rsid w:val="00516FD9"/>
    <w:rsid w:val="005173B1"/>
    <w:rsid w:val="0052472C"/>
    <w:rsid w:val="00525104"/>
    <w:rsid w:val="005260DD"/>
    <w:rsid w:val="005271FD"/>
    <w:rsid w:val="005315AE"/>
    <w:rsid w:val="00532407"/>
    <w:rsid w:val="00533309"/>
    <w:rsid w:val="00535831"/>
    <w:rsid w:val="00540257"/>
    <w:rsid w:val="005409C3"/>
    <w:rsid w:val="00543CE0"/>
    <w:rsid w:val="00546C85"/>
    <w:rsid w:val="00555AF5"/>
    <w:rsid w:val="005658D1"/>
    <w:rsid w:val="00567931"/>
    <w:rsid w:val="0057198A"/>
    <w:rsid w:val="00573961"/>
    <w:rsid w:val="005818CB"/>
    <w:rsid w:val="00582106"/>
    <w:rsid w:val="0058296C"/>
    <w:rsid w:val="005853C6"/>
    <w:rsid w:val="00585B80"/>
    <w:rsid w:val="00593711"/>
    <w:rsid w:val="005A3D9F"/>
    <w:rsid w:val="005B5A52"/>
    <w:rsid w:val="005B7B78"/>
    <w:rsid w:val="005C0442"/>
    <w:rsid w:val="005D3C89"/>
    <w:rsid w:val="005D5CC4"/>
    <w:rsid w:val="005E09EC"/>
    <w:rsid w:val="005E14F8"/>
    <w:rsid w:val="005E42B9"/>
    <w:rsid w:val="005E57D0"/>
    <w:rsid w:val="005E6F4A"/>
    <w:rsid w:val="005E6FEE"/>
    <w:rsid w:val="005F030D"/>
    <w:rsid w:val="005F2C59"/>
    <w:rsid w:val="0060731E"/>
    <w:rsid w:val="00610791"/>
    <w:rsid w:val="00615056"/>
    <w:rsid w:val="006278A0"/>
    <w:rsid w:val="0063077A"/>
    <w:rsid w:val="00630FA7"/>
    <w:rsid w:val="0063246E"/>
    <w:rsid w:val="006326A5"/>
    <w:rsid w:val="00637613"/>
    <w:rsid w:val="006416D1"/>
    <w:rsid w:val="00642C3F"/>
    <w:rsid w:val="006435C6"/>
    <w:rsid w:val="00643D62"/>
    <w:rsid w:val="00647A75"/>
    <w:rsid w:val="00650FB1"/>
    <w:rsid w:val="00652130"/>
    <w:rsid w:val="00652CE4"/>
    <w:rsid w:val="006533A0"/>
    <w:rsid w:val="00653538"/>
    <w:rsid w:val="00653FDC"/>
    <w:rsid w:val="0066013F"/>
    <w:rsid w:val="006823AF"/>
    <w:rsid w:val="00683F0B"/>
    <w:rsid w:val="006857C6"/>
    <w:rsid w:val="006861D1"/>
    <w:rsid w:val="00692E89"/>
    <w:rsid w:val="00694299"/>
    <w:rsid w:val="0069696A"/>
    <w:rsid w:val="00696A41"/>
    <w:rsid w:val="0069772B"/>
    <w:rsid w:val="006A4C6A"/>
    <w:rsid w:val="006A60EB"/>
    <w:rsid w:val="006B0575"/>
    <w:rsid w:val="006B1723"/>
    <w:rsid w:val="006B1B55"/>
    <w:rsid w:val="006B418B"/>
    <w:rsid w:val="006B4931"/>
    <w:rsid w:val="006B6620"/>
    <w:rsid w:val="006B6954"/>
    <w:rsid w:val="006C0A6D"/>
    <w:rsid w:val="006C142F"/>
    <w:rsid w:val="006C3399"/>
    <w:rsid w:val="006C67B1"/>
    <w:rsid w:val="006C6EC8"/>
    <w:rsid w:val="006D356D"/>
    <w:rsid w:val="006D403B"/>
    <w:rsid w:val="006D4709"/>
    <w:rsid w:val="006D5A5B"/>
    <w:rsid w:val="006E48F7"/>
    <w:rsid w:val="006E5FC7"/>
    <w:rsid w:val="006E64A6"/>
    <w:rsid w:val="006F011C"/>
    <w:rsid w:val="006F0341"/>
    <w:rsid w:val="006F24CE"/>
    <w:rsid w:val="006F3F77"/>
    <w:rsid w:val="006F659B"/>
    <w:rsid w:val="006F796F"/>
    <w:rsid w:val="007033DC"/>
    <w:rsid w:val="00704A6D"/>
    <w:rsid w:val="00707268"/>
    <w:rsid w:val="00714143"/>
    <w:rsid w:val="00715A76"/>
    <w:rsid w:val="007170E4"/>
    <w:rsid w:val="007171BE"/>
    <w:rsid w:val="00717794"/>
    <w:rsid w:val="00720C6C"/>
    <w:rsid w:val="007267B4"/>
    <w:rsid w:val="00731C2D"/>
    <w:rsid w:val="0074331F"/>
    <w:rsid w:val="007457B0"/>
    <w:rsid w:val="00745F3A"/>
    <w:rsid w:val="00750413"/>
    <w:rsid w:val="007562D8"/>
    <w:rsid w:val="007563E5"/>
    <w:rsid w:val="00761332"/>
    <w:rsid w:val="0077118D"/>
    <w:rsid w:val="007713BE"/>
    <w:rsid w:val="00784A91"/>
    <w:rsid w:val="00790B21"/>
    <w:rsid w:val="0079297D"/>
    <w:rsid w:val="00793E4E"/>
    <w:rsid w:val="00794FFD"/>
    <w:rsid w:val="0079553F"/>
    <w:rsid w:val="00797C11"/>
    <w:rsid w:val="007A24B2"/>
    <w:rsid w:val="007A2A1F"/>
    <w:rsid w:val="007B0EC3"/>
    <w:rsid w:val="007B15AB"/>
    <w:rsid w:val="007B485C"/>
    <w:rsid w:val="007B5D7A"/>
    <w:rsid w:val="007B5DD1"/>
    <w:rsid w:val="007C1098"/>
    <w:rsid w:val="007C54CD"/>
    <w:rsid w:val="007D170C"/>
    <w:rsid w:val="007D5530"/>
    <w:rsid w:val="007E0378"/>
    <w:rsid w:val="007E2D42"/>
    <w:rsid w:val="007E2F62"/>
    <w:rsid w:val="007E5495"/>
    <w:rsid w:val="007E5FDE"/>
    <w:rsid w:val="007E64EE"/>
    <w:rsid w:val="007E71E9"/>
    <w:rsid w:val="007F339E"/>
    <w:rsid w:val="007F3ED3"/>
    <w:rsid w:val="00803717"/>
    <w:rsid w:val="00804158"/>
    <w:rsid w:val="00804A43"/>
    <w:rsid w:val="00806CB5"/>
    <w:rsid w:val="0081045F"/>
    <w:rsid w:val="00811C8C"/>
    <w:rsid w:val="00814CED"/>
    <w:rsid w:val="00822F6F"/>
    <w:rsid w:val="00823D01"/>
    <w:rsid w:val="0082523B"/>
    <w:rsid w:val="00826C75"/>
    <w:rsid w:val="00830752"/>
    <w:rsid w:val="00830911"/>
    <w:rsid w:val="008331C1"/>
    <w:rsid w:val="00840064"/>
    <w:rsid w:val="00844264"/>
    <w:rsid w:val="00846313"/>
    <w:rsid w:val="0085383D"/>
    <w:rsid w:val="00856132"/>
    <w:rsid w:val="00856396"/>
    <w:rsid w:val="008621E8"/>
    <w:rsid w:val="008635B5"/>
    <w:rsid w:val="00863B9B"/>
    <w:rsid w:val="008673D5"/>
    <w:rsid w:val="0087384A"/>
    <w:rsid w:val="00873FB9"/>
    <w:rsid w:val="008801DB"/>
    <w:rsid w:val="00880F45"/>
    <w:rsid w:val="00883D21"/>
    <w:rsid w:val="008847F9"/>
    <w:rsid w:val="0089086B"/>
    <w:rsid w:val="0089157F"/>
    <w:rsid w:val="00893B10"/>
    <w:rsid w:val="008958E2"/>
    <w:rsid w:val="0089650C"/>
    <w:rsid w:val="008A0565"/>
    <w:rsid w:val="008A6363"/>
    <w:rsid w:val="008B5CB4"/>
    <w:rsid w:val="008C0E06"/>
    <w:rsid w:val="008C1872"/>
    <w:rsid w:val="008C6E83"/>
    <w:rsid w:val="008D06F8"/>
    <w:rsid w:val="008D2B1E"/>
    <w:rsid w:val="008D5E9E"/>
    <w:rsid w:val="008D64E2"/>
    <w:rsid w:val="008D6C8E"/>
    <w:rsid w:val="008E4BE1"/>
    <w:rsid w:val="008E6138"/>
    <w:rsid w:val="008F212F"/>
    <w:rsid w:val="008F7169"/>
    <w:rsid w:val="00901D63"/>
    <w:rsid w:val="0090267A"/>
    <w:rsid w:val="009029C2"/>
    <w:rsid w:val="00903A60"/>
    <w:rsid w:val="00905ABD"/>
    <w:rsid w:val="0090622B"/>
    <w:rsid w:val="0091179E"/>
    <w:rsid w:val="00913ECF"/>
    <w:rsid w:val="00916444"/>
    <w:rsid w:val="0092141F"/>
    <w:rsid w:val="00923816"/>
    <w:rsid w:val="00923C2B"/>
    <w:rsid w:val="00923CEA"/>
    <w:rsid w:val="009348F9"/>
    <w:rsid w:val="00941969"/>
    <w:rsid w:val="009438E6"/>
    <w:rsid w:val="0094532C"/>
    <w:rsid w:val="009456FE"/>
    <w:rsid w:val="009541F4"/>
    <w:rsid w:val="00960C2C"/>
    <w:rsid w:val="00961B6B"/>
    <w:rsid w:val="009661F5"/>
    <w:rsid w:val="00967564"/>
    <w:rsid w:val="00972459"/>
    <w:rsid w:val="009763F6"/>
    <w:rsid w:val="00976896"/>
    <w:rsid w:val="009827BD"/>
    <w:rsid w:val="0099000E"/>
    <w:rsid w:val="009A18AF"/>
    <w:rsid w:val="009A2BCD"/>
    <w:rsid w:val="009A65EC"/>
    <w:rsid w:val="009B1E87"/>
    <w:rsid w:val="009B4E5F"/>
    <w:rsid w:val="009B6339"/>
    <w:rsid w:val="009D0E56"/>
    <w:rsid w:val="009D59A3"/>
    <w:rsid w:val="009D6B48"/>
    <w:rsid w:val="009E01A6"/>
    <w:rsid w:val="009E543F"/>
    <w:rsid w:val="009E5D94"/>
    <w:rsid w:val="009E5FD6"/>
    <w:rsid w:val="009E674E"/>
    <w:rsid w:val="009E7E2B"/>
    <w:rsid w:val="009F1AD7"/>
    <w:rsid w:val="009F25F2"/>
    <w:rsid w:val="009F28CC"/>
    <w:rsid w:val="00A026CA"/>
    <w:rsid w:val="00A0396F"/>
    <w:rsid w:val="00A11EAD"/>
    <w:rsid w:val="00A1334C"/>
    <w:rsid w:val="00A13468"/>
    <w:rsid w:val="00A1402C"/>
    <w:rsid w:val="00A14913"/>
    <w:rsid w:val="00A25A9C"/>
    <w:rsid w:val="00A25BC6"/>
    <w:rsid w:val="00A36118"/>
    <w:rsid w:val="00A401D2"/>
    <w:rsid w:val="00A40B23"/>
    <w:rsid w:val="00A446FD"/>
    <w:rsid w:val="00A45DDF"/>
    <w:rsid w:val="00A465E1"/>
    <w:rsid w:val="00A535E6"/>
    <w:rsid w:val="00A544AF"/>
    <w:rsid w:val="00A54512"/>
    <w:rsid w:val="00A55BF3"/>
    <w:rsid w:val="00A56A27"/>
    <w:rsid w:val="00A63115"/>
    <w:rsid w:val="00A639C4"/>
    <w:rsid w:val="00A6567E"/>
    <w:rsid w:val="00A66700"/>
    <w:rsid w:val="00A73D27"/>
    <w:rsid w:val="00A74681"/>
    <w:rsid w:val="00A8350F"/>
    <w:rsid w:val="00A835FF"/>
    <w:rsid w:val="00A869EF"/>
    <w:rsid w:val="00A924EA"/>
    <w:rsid w:val="00A96DDC"/>
    <w:rsid w:val="00A96F98"/>
    <w:rsid w:val="00AA6436"/>
    <w:rsid w:val="00AA767C"/>
    <w:rsid w:val="00AB1A44"/>
    <w:rsid w:val="00AB35DB"/>
    <w:rsid w:val="00AB3925"/>
    <w:rsid w:val="00AC0BBF"/>
    <w:rsid w:val="00AC225F"/>
    <w:rsid w:val="00AC59ED"/>
    <w:rsid w:val="00AC7AE3"/>
    <w:rsid w:val="00AD0D38"/>
    <w:rsid w:val="00AD68F4"/>
    <w:rsid w:val="00AE2D95"/>
    <w:rsid w:val="00AE5211"/>
    <w:rsid w:val="00AF1EA4"/>
    <w:rsid w:val="00B0341B"/>
    <w:rsid w:val="00B04679"/>
    <w:rsid w:val="00B104A1"/>
    <w:rsid w:val="00B1435E"/>
    <w:rsid w:val="00B226EF"/>
    <w:rsid w:val="00B24715"/>
    <w:rsid w:val="00B304B1"/>
    <w:rsid w:val="00B308C6"/>
    <w:rsid w:val="00B320C5"/>
    <w:rsid w:val="00B33EE2"/>
    <w:rsid w:val="00B34D3E"/>
    <w:rsid w:val="00B36B51"/>
    <w:rsid w:val="00B40D35"/>
    <w:rsid w:val="00B4580C"/>
    <w:rsid w:val="00B45FF6"/>
    <w:rsid w:val="00B54ACB"/>
    <w:rsid w:val="00B558DA"/>
    <w:rsid w:val="00B64A1D"/>
    <w:rsid w:val="00B72443"/>
    <w:rsid w:val="00B81B89"/>
    <w:rsid w:val="00B834C1"/>
    <w:rsid w:val="00B83F2D"/>
    <w:rsid w:val="00B8404A"/>
    <w:rsid w:val="00B860BB"/>
    <w:rsid w:val="00B8694C"/>
    <w:rsid w:val="00B87887"/>
    <w:rsid w:val="00B92653"/>
    <w:rsid w:val="00B96FDD"/>
    <w:rsid w:val="00BA4E26"/>
    <w:rsid w:val="00BB0762"/>
    <w:rsid w:val="00BB3252"/>
    <w:rsid w:val="00BB3DF7"/>
    <w:rsid w:val="00BB51F6"/>
    <w:rsid w:val="00BB7EBD"/>
    <w:rsid w:val="00BC6C74"/>
    <w:rsid w:val="00BC7E79"/>
    <w:rsid w:val="00BD0FF9"/>
    <w:rsid w:val="00BD11F7"/>
    <w:rsid w:val="00BD725A"/>
    <w:rsid w:val="00BE3D2D"/>
    <w:rsid w:val="00BE6F82"/>
    <w:rsid w:val="00BF1B9E"/>
    <w:rsid w:val="00BF2EB5"/>
    <w:rsid w:val="00BF2F0E"/>
    <w:rsid w:val="00BF3C12"/>
    <w:rsid w:val="00BF58DE"/>
    <w:rsid w:val="00BF68B3"/>
    <w:rsid w:val="00C04712"/>
    <w:rsid w:val="00C0547F"/>
    <w:rsid w:val="00C117C8"/>
    <w:rsid w:val="00C12B5C"/>
    <w:rsid w:val="00C15794"/>
    <w:rsid w:val="00C22B44"/>
    <w:rsid w:val="00C234CA"/>
    <w:rsid w:val="00C23932"/>
    <w:rsid w:val="00C320B8"/>
    <w:rsid w:val="00C40C2B"/>
    <w:rsid w:val="00C43747"/>
    <w:rsid w:val="00C44642"/>
    <w:rsid w:val="00C45C21"/>
    <w:rsid w:val="00C5107B"/>
    <w:rsid w:val="00C52711"/>
    <w:rsid w:val="00C52B53"/>
    <w:rsid w:val="00C548DA"/>
    <w:rsid w:val="00C5575F"/>
    <w:rsid w:val="00C56D1A"/>
    <w:rsid w:val="00C570D2"/>
    <w:rsid w:val="00C5766C"/>
    <w:rsid w:val="00C60641"/>
    <w:rsid w:val="00C67513"/>
    <w:rsid w:val="00C7477D"/>
    <w:rsid w:val="00C76CC4"/>
    <w:rsid w:val="00C82D65"/>
    <w:rsid w:val="00C93B89"/>
    <w:rsid w:val="00CA3798"/>
    <w:rsid w:val="00CA479F"/>
    <w:rsid w:val="00CA6343"/>
    <w:rsid w:val="00CB172E"/>
    <w:rsid w:val="00CB5DFD"/>
    <w:rsid w:val="00CB7DA1"/>
    <w:rsid w:val="00CB7F18"/>
    <w:rsid w:val="00CD0E31"/>
    <w:rsid w:val="00CD42B3"/>
    <w:rsid w:val="00CD4711"/>
    <w:rsid w:val="00CD6D44"/>
    <w:rsid w:val="00CE12FC"/>
    <w:rsid w:val="00CF166F"/>
    <w:rsid w:val="00CF747E"/>
    <w:rsid w:val="00D01403"/>
    <w:rsid w:val="00D02593"/>
    <w:rsid w:val="00D041F5"/>
    <w:rsid w:val="00D061A5"/>
    <w:rsid w:val="00D21923"/>
    <w:rsid w:val="00D2374D"/>
    <w:rsid w:val="00D2397F"/>
    <w:rsid w:val="00D245F9"/>
    <w:rsid w:val="00D440C7"/>
    <w:rsid w:val="00D4581C"/>
    <w:rsid w:val="00D50333"/>
    <w:rsid w:val="00D50F7F"/>
    <w:rsid w:val="00D526FC"/>
    <w:rsid w:val="00D53518"/>
    <w:rsid w:val="00D55374"/>
    <w:rsid w:val="00D568CA"/>
    <w:rsid w:val="00D57F48"/>
    <w:rsid w:val="00D600B2"/>
    <w:rsid w:val="00D61D85"/>
    <w:rsid w:val="00D62C4E"/>
    <w:rsid w:val="00D62F86"/>
    <w:rsid w:val="00D63109"/>
    <w:rsid w:val="00D638BC"/>
    <w:rsid w:val="00D66FAC"/>
    <w:rsid w:val="00D67E72"/>
    <w:rsid w:val="00D724F3"/>
    <w:rsid w:val="00D74C38"/>
    <w:rsid w:val="00D84446"/>
    <w:rsid w:val="00D92F60"/>
    <w:rsid w:val="00DA1BEB"/>
    <w:rsid w:val="00DB562B"/>
    <w:rsid w:val="00DB576E"/>
    <w:rsid w:val="00DB7AB8"/>
    <w:rsid w:val="00DC0FDF"/>
    <w:rsid w:val="00DC5535"/>
    <w:rsid w:val="00DC759A"/>
    <w:rsid w:val="00DD6878"/>
    <w:rsid w:val="00DD6F11"/>
    <w:rsid w:val="00DD7959"/>
    <w:rsid w:val="00DE40FF"/>
    <w:rsid w:val="00DE4695"/>
    <w:rsid w:val="00DE78CF"/>
    <w:rsid w:val="00DF4A53"/>
    <w:rsid w:val="00DF5F03"/>
    <w:rsid w:val="00E06AE8"/>
    <w:rsid w:val="00E113AE"/>
    <w:rsid w:val="00E155F9"/>
    <w:rsid w:val="00E3697B"/>
    <w:rsid w:val="00E37D8B"/>
    <w:rsid w:val="00E43F55"/>
    <w:rsid w:val="00E469AF"/>
    <w:rsid w:val="00E5334D"/>
    <w:rsid w:val="00E57BEE"/>
    <w:rsid w:val="00E707D1"/>
    <w:rsid w:val="00E71DDB"/>
    <w:rsid w:val="00E7207E"/>
    <w:rsid w:val="00E72149"/>
    <w:rsid w:val="00E72C6C"/>
    <w:rsid w:val="00E732E7"/>
    <w:rsid w:val="00E760FA"/>
    <w:rsid w:val="00E8232E"/>
    <w:rsid w:val="00E8233F"/>
    <w:rsid w:val="00E82864"/>
    <w:rsid w:val="00E84953"/>
    <w:rsid w:val="00E90524"/>
    <w:rsid w:val="00E91932"/>
    <w:rsid w:val="00E9625C"/>
    <w:rsid w:val="00E968E2"/>
    <w:rsid w:val="00EA3A20"/>
    <w:rsid w:val="00EA55E8"/>
    <w:rsid w:val="00EA6B47"/>
    <w:rsid w:val="00EB5495"/>
    <w:rsid w:val="00EB5A91"/>
    <w:rsid w:val="00EC6CB0"/>
    <w:rsid w:val="00ED145D"/>
    <w:rsid w:val="00ED308A"/>
    <w:rsid w:val="00ED381D"/>
    <w:rsid w:val="00EE1266"/>
    <w:rsid w:val="00EE1A05"/>
    <w:rsid w:val="00EE3A65"/>
    <w:rsid w:val="00EE457B"/>
    <w:rsid w:val="00EF192C"/>
    <w:rsid w:val="00EF3392"/>
    <w:rsid w:val="00EF5208"/>
    <w:rsid w:val="00F00854"/>
    <w:rsid w:val="00F00A58"/>
    <w:rsid w:val="00F0132A"/>
    <w:rsid w:val="00F04AA3"/>
    <w:rsid w:val="00F0787C"/>
    <w:rsid w:val="00F11820"/>
    <w:rsid w:val="00F12447"/>
    <w:rsid w:val="00F1285B"/>
    <w:rsid w:val="00F12B78"/>
    <w:rsid w:val="00F13D79"/>
    <w:rsid w:val="00F167CA"/>
    <w:rsid w:val="00F16C71"/>
    <w:rsid w:val="00F26114"/>
    <w:rsid w:val="00F26797"/>
    <w:rsid w:val="00F31FAB"/>
    <w:rsid w:val="00F33BAB"/>
    <w:rsid w:val="00F3427A"/>
    <w:rsid w:val="00F4275A"/>
    <w:rsid w:val="00F43C79"/>
    <w:rsid w:val="00F446C2"/>
    <w:rsid w:val="00F47FA1"/>
    <w:rsid w:val="00F5057E"/>
    <w:rsid w:val="00F50B8F"/>
    <w:rsid w:val="00F521EC"/>
    <w:rsid w:val="00F536CD"/>
    <w:rsid w:val="00F55822"/>
    <w:rsid w:val="00F569C1"/>
    <w:rsid w:val="00F637D5"/>
    <w:rsid w:val="00F642EA"/>
    <w:rsid w:val="00F7181A"/>
    <w:rsid w:val="00F8064A"/>
    <w:rsid w:val="00F84561"/>
    <w:rsid w:val="00F84F8C"/>
    <w:rsid w:val="00F86C13"/>
    <w:rsid w:val="00F947C6"/>
    <w:rsid w:val="00F95BC5"/>
    <w:rsid w:val="00FA4DB0"/>
    <w:rsid w:val="00FB261D"/>
    <w:rsid w:val="00FB6CEC"/>
    <w:rsid w:val="00FC14DA"/>
    <w:rsid w:val="00FC411A"/>
    <w:rsid w:val="00FC6292"/>
    <w:rsid w:val="00FD1AA8"/>
    <w:rsid w:val="00FD5322"/>
    <w:rsid w:val="00FD5BF9"/>
    <w:rsid w:val="00FE4D4B"/>
    <w:rsid w:val="00FE6DE7"/>
    <w:rsid w:val="00FE73DC"/>
    <w:rsid w:val="00FE78B3"/>
    <w:rsid w:val="00FF208C"/>
    <w:rsid w:val="00FF76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89484"/>
  <w15:chartTrackingRefBased/>
  <w15:docId w15:val="{455BB53C-AF8F-41C6-944A-67D0512E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6D"/>
  </w:style>
  <w:style w:type="paragraph" w:styleId="Heading1">
    <w:name w:val="heading 1"/>
    <w:basedOn w:val="Normal"/>
    <w:next w:val="Normal"/>
    <w:link w:val="Heading1Char"/>
    <w:uiPriority w:val="9"/>
    <w:qFormat/>
    <w:rsid w:val="006C0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A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A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A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A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A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A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A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A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A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A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A6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B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75"/>
  </w:style>
  <w:style w:type="paragraph" w:styleId="Header">
    <w:name w:val="header"/>
    <w:basedOn w:val="Normal"/>
    <w:link w:val="HeaderChar"/>
    <w:uiPriority w:val="99"/>
    <w:unhideWhenUsed/>
    <w:rsid w:val="00094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3A"/>
  </w:style>
  <w:style w:type="character" w:styleId="CommentReference">
    <w:name w:val="annotation reference"/>
    <w:basedOn w:val="DefaultParagraphFont"/>
    <w:uiPriority w:val="99"/>
    <w:semiHidden/>
    <w:unhideWhenUsed/>
    <w:rsid w:val="0008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B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73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@strathtayharrier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809C-A659-422F-9FAF-22015FD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ssie (Staff)</dc:creator>
  <cp:keywords/>
  <dc:description/>
  <cp:lastModifiedBy>Heather Cassie (Staff)</cp:lastModifiedBy>
  <cp:revision>224</cp:revision>
  <cp:lastPrinted>2025-08-06T10:39:00Z</cp:lastPrinted>
  <dcterms:created xsi:type="dcterms:W3CDTF">2025-08-06T10:41:00Z</dcterms:created>
  <dcterms:modified xsi:type="dcterms:W3CDTF">2025-08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05-31T15:15:44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9fad038f-de90-4cd6-8982-a710cabc03f1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10, 3, 0, 1</vt:lpwstr>
  </property>
  <property fmtid="{D5CDD505-2E9C-101B-9397-08002B2CF9AE}" pid="10" name="ClassificationContentMarkingFooterShapeIds">
    <vt:lpwstr>2da91b6f,60fc418d,2c5d233e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ata classification: Asda Internal</vt:lpwstr>
  </property>
  <property fmtid="{D5CDD505-2E9C-101B-9397-08002B2CF9AE}" pid="13" name="MSIP_Label_59971aca-a007-48ad-91f1-0c6e82a88e78_Enabled">
    <vt:lpwstr>true</vt:lpwstr>
  </property>
  <property fmtid="{D5CDD505-2E9C-101B-9397-08002B2CF9AE}" pid="14" name="MSIP_Label_59971aca-a007-48ad-91f1-0c6e82a88e78_SetDate">
    <vt:lpwstr>2025-06-03T12:26:10Z</vt:lpwstr>
  </property>
  <property fmtid="{D5CDD505-2E9C-101B-9397-08002B2CF9AE}" pid="15" name="MSIP_Label_59971aca-a007-48ad-91f1-0c6e82a88e78_Method">
    <vt:lpwstr>Standard</vt:lpwstr>
  </property>
  <property fmtid="{D5CDD505-2E9C-101B-9397-08002B2CF9AE}" pid="16" name="MSIP_Label_59971aca-a007-48ad-91f1-0c6e82a88e78_Name">
    <vt:lpwstr>Asda Internal</vt:lpwstr>
  </property>
  <property fmtid="{D5CDD505-2E9C-101B-9397-08002B2CF9AE}" pid="17" name="MSIP_Label_59971aca-a007-48ad-91f1-0c6e82a88e78_SiteId">
    <vt:lpwstr>b63ee29f-aaa6-4d4e-8267-1d6dca9c0e43</vt:lpwstr>
  </property>
  <property fmtid="{D5CDD505-2E9C-101B-9397-08002B2CF9AE}" pid="18" name="MSIP_Label_59971aca-a007-48ad-91f1-0c6e82a88e78_ActionId">
    <vt:lpwstr>af665296-838b-4caf-85e2-bc88a71f50ae</vt:lpwstr>
  </property>
  <property fmtid="{D5CDD505-2E9C-101B-9397-08002B2CF9AE}" pid="19" name="MSIP_Label_59971aca-a007-48ad-91f1-0c6e82a88e78_ContentBits">
    <vt:lpwstr>2</vt:lpwstr>
  </property>
  <property fmtid="{D5CDD505-2E9C-101B-9397-08002B2CF9AE}" pid="20" name="MSIP_Label_59971aca-a007-48ad-91f1-0c6e82a88e78_Tag">
    <vt:lpwstr>10, 3, 0, 1</vt:lpwstr>
  </property>
</Properties>
</file>